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FA4D" w14:textId="662CF457" w:rsidR="00FD6269" w:rsidRDefault="009E3522" w:rsidP="00820E23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令和</w:t>
      </w:r>
      <w:r w:rsidR="00E34C01">
        <w:rPr>
          <w:rFonts w:asciiTheme="majorEastAsia" w:eastAsiaTheme="majorEastAsia" w:hAnsiTheme="majorEastAsia" w:hint="eastAsia"/>
        </w:rPr>
        <w:t>６</w:t>
      </w:r>
      <w:r w:rsidR="00E97E92" w:rsidRPr="008D5DC2">
        <w:rPr>
          <w:rFonts w:asciiTheme="majorEastAsia" w:eastAsiaTheme="majorEastAsia" w:hAnsiTheme="majorEastAsia" w:hint="eastAsia"/>
        </w:rPr>
        <w:t xml:space="preserve">年度　</w:t>
      </w:r>
      <w:r w:rsidR="00773EE6" w:rsidRPr="008D5DC2">
        <w:rPr>
          <w:rFonts w:asciiTheme="majorEastAsia" w:eastAsiaTheme="majorEastAsia" w:hAnsiTheme="majorEastAsia" w:hint="eastAsia"/>
        </w:rPr>
        <w:t>「</w:t>
      </w:r>
      <w:r w:rsidR="00905620" w:rsidRPr="008D5DC2">
        <w:rPr>
          <w:rFonts w:asciiTheme="majorEastAsia" w:eastAsiaTheme="majorEastAsia" w:hAnsiTheme="majorEastAsia" w:hint="eastAsia"/>
        </w:rPr>
        <w:t>第</w:t>
      </w:r>
      <w:r w:rsidR="00E34C01">
        <w:rPr>
          <w:rFonts w:asciiTheme="majorEastAsia" w:eastAsiaTheme="majorEastAsia" w:hAnsiTheme="majorEastAsia" w:hint="eastAsia"/>
        </w:rPr>
        <w:t>９</w:t>
      </w:r>
      <w:r w:rsidR="00905620" w:rsidRPr="008D5DC2">
        <w:rPr>
          <w:rFonts w:asciiTheme="majorEastAsia" w:eastAsiaTheme="majorEastAsia" w:hAnsiTheme="majorEastAsia" w:hint="eastAsia"/>
        </w:rPr>
        <w:t>回大阪府中高生</w:t>
      </w:r>
      <w:r w:rsidR="00773EE6" w:rsidRPr="008D5DC2">
        <w:rPr>
          <w:rFonts w:asciiTheme="majorEastAsia" w:eastAsiaTheme="majorEastAsia" w:hAnsiTheme="majorEastAsia" w:hint="eastAsia"/>
        </w:rPr>
        <w:t>ビブリオバトル大会</w:t>
      </w:r>
      <w:r w:rsidR="00E97E92" w:rsidRPr="008D5DC2">
        <w:rPr>
          <w:rFonts w:asciiTheme="majorEastAsia" w:eastAsiaTheme="majorEastAsia" w:hAnsiTheme="majorEastAsia" w:hint="eastAsia"/>
        </w:rPr>
        <w:t>」</w:t>
      </w:r>
      <w:r w:rsidR="00814C77" w:rsidRPr="008D5DC2">
        <w:rPr>
          <w:rFonts w:asciiTheme="majorEastAsia" w:eastAsiaTheme="majorEastAsia" w:hAnsiTheme="majorEastAsia" w:hint="eastAsia"/>
        </w:rPr>
        <w:t xml:space="preserve">　開催</w:t>
      </w:r>
      <w:r w:rsidR="0088443B" w:rsidRPr="008D5DC2">
        <w:rPr>
          <w:rFonts w:asciiTheme="majorEastAsia" w:eastAsiaTheme="majorEastAsia" w:hAnsiTheme="majorEastAsia" w:hint="eastAsia"/>
        </w:rPr>
        <w:t>要項</w:t>
      </w:r>
    </w:p>
    <w:p w14:paraId="65A69FB8" w14:textId="77777777" w:rsidR="00820E23" w:rsidRDefault="00820E23" w:rsidP="00820E23">
      <w:pPr>
        <w:jc w:val="center"/>
        <w:rPr>
          <w:rFonts w:asciiTheme="majorEastAsia" w:eastAsiaTheme="majorEastAsia" w:hAnsiTheme="majorEastAsia"/>
          <w:szCs w:val="21"/>
        </w:rPr>
      </w:pPr>
    </w:p>
    <w:p w14:paraId="5D1104CF" w14:textId="0F133B73" w:rsidR="002770EE" w:rsidRPr="008D5DC2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目</w:t>
      </w:r>
      <w:r w:rsidR="001B64F5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的</w:t>
      </w:r>
      <w:r w:rsidR="00D303E9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F0069" w:rsidRPr="003F0069">
        <w:rPr>
          <w:rFonts w:asciiTheme="majorEastAsia" w:eastAsiaTheme="majorEastAsia" w:hAnsiTheme="majorEastAsia" w:hint="eastAsia"/>
          <w:szCs w:val="21"/>
        </w:rPr>
        <w:t>子どもがゲーム感覚で本を紹介しあうビブリオバトルという手法を活用し、大会の開催によって、中高生が実際に本を手に取って読む機会を増やすとともに、読みたいと思う本に出合う機会を拡充する</w:t>
      </w:r>
      <w:r w:rsidR="00EE1122">
        <w:rPr>
          <w:rFonts w:asciiTheme="majorEastAsia" w:eastAsiaTheme="majorEastAsia" w:hAnsiTheme="majorEastAsia" w:hint="eastAsia"/>
          <w:szCs w:val="21"/>
        </w:rPr>
        <w:t xml:space="preserve">（主催　</w:t>
      </w:r>
      <w:r w:rsidR="00EE1122" w:rsidRPr="008D5DC2">
        <w:rPr>
          <w:rFonts w:asciiTheme="majorEastAsia" w:eastAsiaTheme="majorEastAsia" w:hAnsiTheme="majorEastAsia" w:hint="eastAsia"/>
          <w:szCs w:val="21"/>
        </w:rPr>
        <w:t>大阪府教育委員会</w:t>
      </w:r>
      <w:r w:rsidR="00EE1122">
        <w:rPr>
          <w:rFonts w:asciiTheme="majorEastAsia" w:eastAsiaTheme="majorEastAsia" w:hAnsiTheme="majorEastAsia" w:hint="eastAsia"/>
          <w:szCs w:val="21"/>
        </w:rPr>
        <w:t>、後援</w:t>
      </w:r>
      <w:r w:rsidR="00EE1122" w:rsidRPr="008D5DC2">
        <w:rPr>
          <w:rFonts w:asciiTheme="majorEastAsia" w:eastAsiaTheme="majorEastAsia" w:hAnsiTheme="majorEastAsia" w:hint="eastAsia"/>
          <w:szCs w:val="21"/>
        </w:rPr>
        <w:t xml:space="preserve">　活字文化推進会議</w:t>
      </w:r>
      <w:r w:rsidR="00EE1122">
        <w:rPr>
          <w:rFonts w:asciiTheme="majorEastAsia" w:eastAsiaTheme="majorEastAsia" w:hAnsiTheme="majorEastAsia" w:hint="eastAsia"/>
          <w:szCs w:val="21"/>
        </w:rPr>
        <w:t>）</w:t>
      </w:r>
      <w:r w:rsidR="003F0069" w:rsidRPr="003F0069">
        <w:rPr>
          <w:rFonts w:asciiTheme="majorEastAsia" w:eastAsiaTheme="majorEastAsia" w:hAnsiTheme="majorEastAsia" w:hint="eastAsia"/>
          <w:szCs w:val="21"/>
        </w:rPr>
        <w:t>。</w:t>
      </w:r>
    </w:p>
    <w:p w14:paraId="69019BC9" w14:textId="77777777" w:rsidR="000E23AF" w:rsidRPr="008D5DC2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14:paraId="7DC24B4D" w14:textId="0FFF7923" w:rsidR="009D2B3C" w:rsidRDefault="00EE1122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8D5DC2">
        <w:rPr>
          <w:rFonts w:asciiTheme="majorEastAsia" w:eastAsiaTheme="majorEastAsia" w:hAnsiTheme="majorEastAsia" w:hint="eastAsia"/>
          <w:szCs w:val="21"/>
        </w:rPr>
        <w:t>日　時</w:t>
      </w:r>
      <w:r w:rsidR="006E7139">
        <w:rPr>
          <w:rFonts w:asciiTheme="majorEastAsia" w:eastAsiaTheme="majorEastAsia" w:hAnsiTheme="majorEastAsia" w:hint="eastAsia"/>
          <w:szCs w:val="21"/>
        </w:rPr>
        <w:t>・会　場</w:t>
      </w:r>
    </w:p>
    <w:tbl>
      <w:tblPr>
        <w:tblStyle w:val="ac"/>
        <w:tblW w:w="9639" w:type="dxa"/>
        <w:tblInd w:w="421" w:type="dxa"/>
        <w:tblLook w:val="04A0" w:firstRow="1" w:lastRow="0" w:firstColumn="1" w:lastColumn="0" w:noHBand="0" w:noVBand="1"/>
      </w:tblPr>
      <w:tblGrid>
        <w:gridCol w:w="1559"/>
        <w:gridCol w:w="4111"/>
        <w:gridCol w:w="3969"/>
      </w:tblGrid>
      <w:tr w:rsidR="009D2B3C" w14:paraId="31413048" w14:textId="77777777" w:rsidTr="00820E23">
        <w:trPr>
          <w:trHeight w:val="320"/>
        </w:trPr>
        <w:tc>
          <w:tcPr>
            <w:tcW w:w="1559" w:type="dxa"/>
            <w:vAlign w:val="center"/>
          </w:tcPr>
          <w:p w14:paraId="21CFCEA6" w14:textId="77777777"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376B94" w14:textId="77777777"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969" w:type="dxa"/>
            <w:vAlign w:val="center"/>
          </w:tcPr>
          <w:p w14:paraId="3526EC3A" w14:textId="77777777"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14:paraId="7208E07B" w14:textId="77777777" w:rsidTr="00820E23">
        <w:trPr>
          <w:trHeight w:val="416"/>
        </w:trPr>
        <w:tc>
          <w:tcPr>
            <w:tcW w:w="1559" w:type="dxa"/>
            <w:vAlign w:val="center"/>
          </w:tcPr>
          <w:p w14:paraId="2CE61160" w14:textId="77777777"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4111" w:type="dxa"/>
            <w:vAlign w:val="center"/>
          </w:tcPr>
          <w:p w14:paraId="113553D7" w14:textId="0FDDEB43" w:rsidR="009D2B3C" w:rsidRDefault="009E3522" w:rsidP="00E34C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E34C01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E34C0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4C01">
              <w:rPr>
                <w:rFonts w:asciiTheme="majorEastAsia" w:eastAsiaTheme="majorEastAsia" w:hAnsiTheme="majorEastAsia"/>
                <w:szCs w:val="21"/>
              </w:rPr>
              <w:t>2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E34C01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日（日</w:t>
            </w:r>
            <w:r w:rsidR="009D2B3C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969" w:type="dxa"/>
            <w:vAlign w:val="center"/>
          </w:tcPr>
          <w:p w14:paraId="45DE08EA" w14:textId="78EEAB55"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E34C01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4C01">
              <w:rPr>
                <w:rFonts w:asciiTheme="majorEastAsia" w:eastAsiaTheme="majorEastAsia" w:hAnsiTheme="major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（日曜日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D2B3C" w14:paraId="1C56DE05" w14:textId="77777777" w:rsidTr="00820E23">
        <w:trPr>
          <w:trHeight w:val="423"/>
        </w:trPr>
        <w:tc>
          <w:tcPr>
            <w:tcW w:w="1559" w:type="dxa"/>
            <w:vAlign w:val="center"/>
          </w:tcPr>
          <w:p w14:paraId="5998C8F7" w14:textId="77777777"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予定）</w:t>
            </w:r>
          </w:p>
        </w:tc>
        <w:tc>
          <w:tcPr>
            <w:tcW w:w="4111" w:type="dxa"/>
            <w:vAlign w:val="center"/>
          </w:tcPr>
          <w:p w14:paraId="5562965A" w14:textId="77777777" w:rsidR="009D2B3C" w:rsidRDefault="00605235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30分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0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3969" w:type="dxa"/>
            <w:vAlign w:val="center"/>
          </w:tcPr>
          <w:p w14:paraId="422EE6BE" w14:textId="77777777"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00分</w:t>
            </w:r>
            <w:r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E34C01" w14:paraId="7DFAD640" w14:textId="77777777" w:rsidTr="00820E23">
        <w:trPr>
          <w:trHeight w:val="840"/>
        </w:trPr>
        <w:tc>
          <w:tcPr>
            <w:tcW w:w="1559" w:type="dxa"/>
            <w:vAlign w:val="center"/>
          </w:tcPr>
          <w:p w14:paraId="4B9014DF" w14:textId="77777777" w:rsidR="00E34C01" w:rsidRDefault="00E34C01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4111" w:type="dxa"/>
            <w:vAlign w:val="center"/>
          </w:tcPr>
          <w:p w14:paraId="330DBE04" w14:textId="77777777" w:rsidR="00E34C01" w:rsidRDefault="00E34C01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阪公立大学　中百舌鳥キャンパス</w:t>
            </w:r>
          </w:p>
          <w:p w14:paraId="706CF29E" w14:textId="34E6135C" w:rsidR="00E34C01" w:rsidRDefault="00E34C01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34C01">
              <w:rPr>
                <w:rFonts w:asciiTheme="majorEastAsia" w:eastAsiaTheme="majorEastAsia" w:hAnsiTheme="majorEastAsia" w:hint="eastAsia"/>
                <w:szCs w:val="21"/>
              </w:rPr>
              <w:t>大阪府堺市中区学園町1-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969" w:type="dxa"/>
            <w:vAlign w:val="center"/>
          </w:tcPr>
          <w:p w14:paraId="785F6035" w14:textId="5A4297A5" w:rsidR="00E34C01" w:rsidRPr="006E7139" w:rsidRDefault="00E34C01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大阪市住之江区南港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-14-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0D4EBBB0" w14:textId="4AAD65B4" w:rsidR="00773EE6" w:rsidRDefault="009D2B3C" w:rsidP="001B0578">
      <w:pPr>
        <w:tabs>
          <w:tab w:val="left" w:pos="426"/>
        </w:tabs>
        <w:spacing w:line="320" w:lineRule="exact"/>
        <w:ind w:leftChars="400" w:left="1060" w:hangingChars="105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329" w:rsidRPr="008D5DC2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（以下</w:t>
      </w:r>
      <w:r w:rsidR="001C2416">
        <w:rPr>
          <w:rFonts w:asciiTheme="majorEastAsia" w:eastAsiaTheme="majorEastAsia" w:hAnsiTheme="majorEastAsia" w:hint="eastAsia"/>
          <w:szCs w:val="21"/>
        </w:rPr>
        <w:t>「</w:t>
      </w:r>
      <w:r w:rsidR="00820079" w:rsidRPr="008D5DC2">
        <w:rPr>
          <w:rFonts w:asciiTheme="majorEastAsia" w:eastAsiaTheme="majorEastAsia" w:hAnsiTheme="majorEastAsia" w:hint="eastAsia"/>
          <w:szCs w:val="21"/>
        </w:rPr>
        <w:t>バトラー</w:t>
      </w:r>
      <w:r w:rsidR="001C2416">
        <w:rPr>
          <w:rFonts w:asciiTheme="majorEastAsia" w:eastAsiaTheme="majorEastAsia" w:hAnsiTheme="majorEastAsia" w:hint="eastAsia"/>
          <w:szCs w:val="21"/>
        </w:rPr>
        <w:t>」</w:t>
      </w:r>
      <w:r w:rsidR="00820079" w:rsidRPr="008D5DC2">
        <w:rPr>
          <w:rFonts w:asciiTheme="majorEastAsia" w:eastAsiaTheme="majorEastAsia" w:hAnsiTheme="majorEastAsia" w:hint="eastAsia"/>
          <w:szCs w:val="21"/>
        </w:rPr>
        <w:t>という</w:t>
      </w:r>
      <w:r w:rsidR="00C51315">
        <w:rPr>
          <w:rFonts w:asciiTheme="majorEastAsia" w:eastAsiaTheme="majorEastAsia" w:hAnsiTheme="majorEastAsia" w:hint="eastAsia"/>
          <w:szCs w:val="21"/>
        </w:rPr>
        <w:t>。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）</w:t>
      </w:r>
      <w:r w:rsidR="00F30E26" w:rsidRPr="008D5DC2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8D5DC2">
        <w:rPr>
          <w:rFonts w:asciiTheme="majorEastAsia" w:eastAsiaTheme="majorEastAsia" w:hAnsiTheme="majorEastAsia" w:hint="eastAsia"/>
          <w:szCs w:val="21"/>
        </w:rPr>
        <w:t>数</w:t>
      </w:r>
      <w:r w:rsidR="00E403D1">
        <w:rPr>
          <w:rFonts w:asciiTheme="majorEastAsia" w:eastAsiaTheme="majorEastAsia" w:hAnsiTheme="majorEastAsia" w:hint="eastAsia"/>
          <w:szCs w:val="21"/>
        </w:rPr>
        <w:t>（参加校数）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によって</w:t>
      </w:r>
      <w:r w:rsidR="0016357C">
        <w:rPr>
          <w:rFonts w:asciiTheme="majorEastAsia" w:eastAsiaTheme="majorEastAsia" w:hAnsiTheme="majorEastAsia" w:hint="eastAsia"/>
          <w:szCs w:val="21"/>
        </w:rPr>
        <w:t>は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、</w:t>
      </w:r>
      <w:r w:rsidR="005D219F">
        <w:rPr>
          <w:rFonts w:asciiTheme="majorEastAsia" w:eastAsiaTheme="majorEastAsia" w:hAnsiTheme="majorEastAsia" w:hint="eastAsia"/>
          <w:szCs w:val="21"/>
        </w:rPr>
        <w:t>開催</w:t>
      </w:r>
      <w:r w:rsidR="00AA2075">
        <w:rPr>
          <w:rFonts w:asciiTheme="majorEastAsia" w:eastAsiaTheme="majorEastAsia" w:hAnsiTheme="majorEastAsia" w:hint="eastAsia"/>
          <w:szCs w:val="21"/>
        </w:rPr>
        <w:t>時間</w:t>
      </w:r>
      <w:r w:rsidR="00D66B69">
        <w:rPr>
          <w:rFonts w:asciiTheme="majorEastAsia" w:eastAsiaTheme="majorEastAsia" w:hAnsiTheme="majorEastAsia" w:hint="eastAsia"/>
          <w:szCs w:val="21"/>
        </w:rPr>
        <w:t>を変更す</w:t>
      </w:r>
      <w:r w:rsidR="00AA2075">
        <w:rPr>
          <w:rFonts w:asciiTheme="majorEastAsia" w:eastAsiaTheme="majorEastAsia" w:hAnsiTheme="majorEastAsia" w:hint="eastAsia"/>
          <w:szCs w:val="21"/>
        </w:rPr>
        <w:t>る場合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14:paraId="7923880C" w14:textId="77777777" w:rsidR="001B0578" w:rsidRPr="008D5DC2" w:rsidRDefault="001B0578" w:rsidP="001B0578">
      <w:pPr>
        <w:tabs>
          <w:tab w:val="left" w:pos="426"/>
        </w:tabs>
        <w:spacing w:line="320" w:lineRule="exact"/>
        <w:ind w:leftChars="400" w:left="1060" w:hangingChars="105" w:hanging="220"/>
        <w:rPr>
          <w:rFonts w:asciiTheme="majorEastAsia" w:eastAsiaTheme="majorEastAsia" w:hAnsiTheme="majorEastAsia"/>
          <w:szCs w:val="21"/>
        </w:rPr>
      </w:pPr>
    </w:p>
    <w:p w14:paraId="208311A0" w14:textId="755FBF1C" w:rsidR="00773EE6" w:rsidRPr="008D5DC2" w:rsidRDefault="00EE1122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8D5DC2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8D5DC2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8D5DC2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8D5DC2">
        <w:rPr>
          <w:rFonts w:asciiTheme="majorEastAsia" w:eastAsiaTheme="majorEastAsia" w:hAnsiTheme="majorEastAsia" w:hint="eastAsia"/>
          <w:szCs w:val="21"/>
        </w:rPr>
        <w:t>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8D5DC2">
        <w:rPr>
          <w:rFonts w:asciiTheme="majorEastAsia" w:eastAsiaTheme="majorEastAsia" w:hAnsiTheme="majorEastAsia" w:hint="eastAsia"/>
          <w:szCs w:val="21"/>
        </w:rPr>
        <w:t>中学</w:t>
      </w:r>
      <w:r w:rsidR="001D222F" w:rsidRPr="008D5DC2">
        <w:rPr>
          <w:rFonts w:asciiTheme="majorEastAsia" w:eastAsiaTheme="majorEastAsia" w:hAnsiTheme="majorEastAsia" w:hint="eastAsia"/>
          <w:szCs w:val="21"/>
        </w:rPr>
        <w:t>部・高等部</w:t>
      </w:r>
      <w:r w:rsidR="00D1238D" w:rsidRPr="008D5DC2">
        <w:rPr>
          <w:rFonts w:asciiTheme="majorEastAsia" w:eastAsiaTheme="majorEastAsia" w:hAnsiTheme="majorEastAsia" w:hint="eastAsia"/>
          <w:szCs w:val="21"/>
        </w:rPr>
        <w:t>等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8D5DC2">
        <w:rPr>
          <w:rFonts w:asciiTheme="majorEastAsia" w:eastAsiaTheme="majorEastAsia" w:hAnsiTheme="majorEastAsia" w:hint="eastAsia"/>
          <w:szCs w:val="21"/>
        </w:rPr>
        <w:t>学校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の</w:t>
      </w:r>
      <w:r w:rsidR="001D222F" w:rsidRPr="008D5DC2">
        <w:rPr>
          <w:rFonts w:asciiTheme="majorEastAsia" w:eastAsiaTheme="majorEastAsia" w:hAnsiTheme="majorEastAsia" w:hint="eastAsia"/>
          <w:szCs w:val="21"/>
        </w:rPr>
        <w:t>推薦を受けた</w:t>
      </w:r>
      <w:r w:rsidR="0073296E">
        <w:rPr>
          <w:rFonts w:asciiTheme="majorEastAsia" w:eastAsiaTheme="majorEastAsia" w:hAnsiTheme="majorEastAsia" w:hint="eastAsia"/>
          <w:szCs w:val="21"/>
        </w:rPr>
        <w:t>もの</w:t>
      </w:r>
      <w:r w:rsidR="00773EE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F47F3ED" w14:textId="22218772" w:rsidR="00C51315" w:rsidRDefault="00CE1FA6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観覧</w:t>
      </w:r>
      <w:r w:rsidR="00534BA8" w:rsidRPr="008D5DC2">
        <w:rPr>
          <w:rFonts w:asciiTheme="majorEastAsia" w:eastAsiaTheme="majorEastAsia" w:hAnsiTheme="majorEastAsia" w:hint="eastAsia"/>
          <w:szCs w:val="21"/>
        </w:rPr>
        <w:t>者</w:t>
      </w:r>
      <w:r w:rsidR="00232DFE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8D5DC2">
        <w:rPr>
          <w:rFonts w:asciiTheme="majorEastAsia" w:eastAsiaTheme="majorEastAsia" w:hAnsiTheme="majorEastAsia" w:hint="eastAsia"/>
          <w:szCs w:val="21"/>
        </w:rPr>
        <w:t>：</w:t>
      </w:r>
      <w:r w:rsidR="00C51315">
        <w:rPr>
          <w:rFonts w:asciiTheme="majorEastAsia" w:eastAsiaTheme="majorEastAsia" w:hAnsiTheme="majorEastAsia" w:hint="eastAsia"/>
          <w:szCs w:val="21"/>
        </w:rPr>
        <w:t>バトラーが在籍する学校の生徒</w:t>
      </w:r>
      <w:r w:rsidR="006E2126">
        <w:rPr>
          <w:rFonts w:asciiTheme="majorEastAsia" w:eastAsiaTheme="majorEastAsia" w:hAnsiTheme="majorEastAsia" w:hint="eastAsia"/>
          <w:szCs w:val="21"/>
        </w:rPr>
        <w:t>・</w:t>
      </w:r>
      <w:r w:rsidR="00C51315">
        <w:rPr>
          <w:rFonts w:asciiTheme="majorEastAsia" w:eastAsiaTheme="majorEastAsia" w:hAnsiTheme="majorEastAsia" w:hint="eastAsia"/>
          <w:szCs w:val="21"/>
        </w:rPr>
        <w:t>保護者</w:t>
      </w:r>
      <w:r w:rsidR="006E2126">
        <w:rPr>
          <w:rFonts w:asciiTheme="majorEastAsia" w:eastAsiaTheme="majorEastAsia" w:hAnsiTheme="majorEastAsia" w:hint="eastAsia"/>
          <w:szCs w:val="21"/>
        </w:rPr>
        <w:t>・</w:t>
      </w:r>
      <w:r w:rsidR="00C51315">
        <w:rPr>
          <w:rFonts w:asciiTheme="majorEastAsia" w:eastAsiaTheme="majorEastAsia" w:hAnsiTheme="majorEastAsia" w:hint="eastAsia"/>
          <w:szCs w:val="21"/>
        </w:rPr>
        <w:t>学校関係者、一般</w:t>
      </w:r>
    </w:p>
    <w:p w14:paraId="6580B0D4" w14:textId="7533857D" w:rsidR="00C51315" w:rsidRDefault="00AA2075" w:rsidP="001B0578">
      <w:pPr>
        <w:pStyle w:val="a3"/>
        <w:tabs>
          <w:tab w:val="left" w:pos="426"/>
        </w:tabs>
        <w:spacing w:line="320" w:lineRule="exact"/>
        <w:ind w:leftChars="0" w:left="1276" w:firstLineChars="607" w:firstLine="127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中学生大会</w:t>
      </w:r>
      <w:r w:rsidRPr="008D5DC2">
        <w:rPr>
          <w:rFonts w:asciiTheme="majorEastAsia" w:eastAsiaTheme="majorEastAsia" w:hAnsiTheme="majorEastAsia" w:hint="eastAsia"/>
          <w:szCs w:val="21"/>
        </w:rPr>
        <w:t>定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62ECE">
        <w:rPr>
          <w:rFonts w:asciiTheme="majorEastAsia" w:eastAsiaTheme="majorEastAsia" w:hAnsiTheme="majorEastAsia" w:hint="eastAsia"/>
          <w:szCs w:val="21"/>
        </w:rPr>
        <w:t>2</w:t>
      </w:r>
      <w:r w:rsidR="00605235">
        <w:rPr>
          <w:rFonts w:asciiTheme="majorEastAsia" w:eastAsiaTheme="majorEastAsia" w:hAnsiTheme="majorEastAsia" w:hint="eastAsia"/>
          <w:szCs w:val="21"/>
        </w:rPr>
        <w:t>00</w:t>
      </w:r>
      <w:r>
        <w:rPr>
          <w:rFonts w:asciiTheme="majorEastAsia" w:eastAsiaTheme="majorEastAsia" w:hAnsiTheme="majorEastAsia" w:hint="eastAsia"/>
          <w:szCs w:val="21"/>
        </w:rPr>
        <w:t>人、高校生大会</w:t>
      </w:r>
      <w:r w:rsidRPr="008D5DC2">
        <w:rPr>
          <w:rFonts w:asciiTheme="majorEastAsia" w:eastAsiaTheme="majorEastAsia" w:hAnsiTheme="majorEastAsia" w:hint="eastAsia"/>
          <w:szCs w:val="21"/>
        </w:rPr>
        <w:t>定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62ECE">
        <w:rPr>
          <w:rFonts w:asciiTheme="majorEastAsia" w:eastAsiaTheme="majorEastAsia" w:hAnsiTheme="majorEastAsia"/>
          <w:szCs w:val="21"/>
        </w:rPr>
        <w:t>2</w:t>
      </w:r>
      <w:r w:rsidR="00605235">
        <w:rPr>
          <w:rFonts w:asciiTheme="majorEastAsia" w:eastAsiaTheme="majorEastAsia" w:hAnsiTheme="majorEastAsia" w:hint="eastAsia"/>
          <w:szCs w:val="21"/>
        </w:rPr>
        <w:t>00</w:t>
      </w:r>
      <w:r w:rsidR="00CF7130" w:rsidRPr="008D5DC2">
        <w:rPr>
          <w:rFonts w:asciiTheme="majorEastAsia" w:eastAsiaTheme="majorEastAsia" w:hAnsiTheme="majorEastAsia" w:hint="eastAsia"/>
          <w:szCs w:val="21"/>
        </w:rPr>
        <w:t>人</w:t>
      </w:r>
    </w:p>
    <w:p w14:paraId="5494F10A" w14:textId="77777777" w:rsidR="00EE1122" w:rsidRPr="001B0578" w:rsidRDefault="00EE1122" w:rsidP="001B0578">
      <w:pPr>
        <w:pStyle w:val="a3"/>
        <w:tabs>
          <w:tab w:val="left" w:pos="426"/>
        </w:tabs>
        <w:spacing w:line="320" w:lineRule="exact"/>
        <w:ind w:leftChars="0" w:left="1276" w:firstLineChars="607" w:firstLine="1275"/>
        <w:rPr>
          <w:rFonts w:asciiTheme="majorEastAsia" w:eastAsiaTheme="majorEastAsia" w:hAnsiTheme="majorEastAsia"/>
          <w:szCs w:val="21"/>
        </w:rPr>
      </w:pPr>
    </w:p>
    <w:p w14:paraId="150CB525" w14:textId="3C533E07" w:rsidR="003A3778" w:rsidRPr="008D5DC2" w:rsidRDefault="00EE1122" w:rsidP="00CD132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25567C">
        <w:rPr>
          <w:rFonts w:asciiTheme="majorEastAsia" w:eastAsiaTheme="majorEastAsia" w:hAnsiTheme="majorEastAsia" w:hint="eastAsia"/>
          <w:szCs w:val="21"/>
        </w:rPr>
        <w:t>内　容（予定）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000"/>
        <w:gridCol w:w="3957"/>
        <w:gridCol w:w="2392"/>
        <w:gridCol w:w="17"/>
        <w:gridCol w:w="2376"/>
      </w:tblGrid>
      <w:tr w:rsidR="001B0578" w:rsidRPr="008D5DC2" w14:paraId="68FCF20C" w14:textId="77777777" w:rsidTr="002E6498">
        <w:tc>
          <w:tcPr>
            <w:tcW w:w="1000" w:type="dxa"/>
            <w:vAlign w:val="center"/>
          </w:tcPr>
          <w:p w14:paraId="238E1726" w14:textId="77777777" w:rsidR="001B0578" w:rsidRPr="008D5DC2" w:rsidRDefault="001B05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3957" w:type="dxa"/>
            <w:vAlign w:val="center"/>
          </w:tcPr>
          <w:p w14:paraId="1D1AC3F4" w14:textId="77777777" w:rsidR="001B0578" w:rsidRPr="008D5DC2" w:rsidRDefault="001B05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 xml:space="preserve">内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2392" w:type="dxa"/>
          </w:tcPr>
          <w:p w14:paraId="08C2A645" w14:textId="7F44A243" w:rsidR="001B0578" w:rsidRPr="008D5DC2" w:rsidRDefault="001B0578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中学生大会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</w:tc>
        <w:tc>
          <w:tcPr>
            <w:tcW w:w="2393" w:type="dxa"/>
            <w:gridSpan w:val="2"/>
          </w:tcPr>
          <w:p w14:paraId="26DC357E" w14:textId="1D4098A5" w:rsidR="001B0578" w:rsidRPr="008D5DC2" w:rsidRDefault="001B0578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高校生大会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</w:tc>
      </w:tr>
      <w:tr w:rsidR="00E34C01" w:rsidRPr="008D5DC2" w14:paraId="24831B21" w14:textId="77777777" w:rsidTr="001B0578">
        <w:trPr>
          <w:trHeight w:val="228"/>
        </w:trPr>
        <w:tc>
          <w:tcPr>
            <w:tcW w:w="1000" w:type="dxa"/>
            <w:vAlign w:val="center"/>
          </w:tcPr>
          <w:p w14:paraId="48D7A614" w14:textId="110699F8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2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3957" w:type="dxa"/>
            <w:vAlign w:val="center"/>
          </w:tcPr>
          <w:p w14:paraId="140B16D9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409" w:type="dxa"/>
            <w:gridSpan w:val="2"/>
            <w:vMerge w:val="restart"/>
          </w:tcPr>
          <w:p w14:paraId="098B365E" w14:textId="387D4432" w:rsidR="001B0578" w:rsidRPr="005D732C" w:rsidRDefault="001B0578" w:rsidP="001B057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大阪公立大学</w:t>
            </w:r>
          </w:p>
          <w:p w14:paraId="42675D16" w14:textId="77777777" w:rsidR="00EA2D51" w:rsidRPr="005D732C" w:rsidRDefault="001B0578" w:rsidP="001B057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中百舌鳥キャンパス</w:t>
            </w:r>
          </w:p>
          <w:p w14:paraId="72C79D1F" w14:textId="2407CC67" w:rsidR="00E34C01" w:rsidRPr="005D732C" w:rsidRDefault="00570655" w:rsidP="001B057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Ｂ３</w:t>
            </w:r>
            <w:r w:rsidR="00EA2D51" w:rsidRPr="005D732C">
              <w:rPr>
                <w:rFonts w:asciiTheme="majorEastAsia" w:eastAsiaTheme="majorEastAsia" w:hAnsiTheme="majorEastAsia" w:hint="eastAsia"/>
                <w:szCs w:val="21"/>
              </w:rPr>
              <w:t>棟</w:t>
            </w:r>
            <w:r w:rsidR="0077577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77577A">
              <w:rPr>
                <w:rFonts w:asciiTheme="majorEastAsia" w:eastAsiaTheme="majorEastAsia" w:hAnsiTheme="majorEastAsia"/>
                <w:szCs w:val="21"/>
              </w:rPr>
              <w:t>17</w:t>
            </w:r>
            <w:r w:rsidR="0077577A">
              <w:rPr>
                <w:rFonts w:asciiTheme="majorEastAsia" w:eastAsiaTheme="majorEastAsia" w:hAnsiTheme="majorEastAsia" w:hint="eastAsia"/>
                <w:szCs w:val="21"/>
              </w:rPr>
              <w:t>講義室</w:t>
            </w:r>
          </w:p>
        </w:tc>
        <w:tc>
          <w:tcPr>
            <w:tcW w:w="2376" w:type="dxa"/>
            <w:vMerge w:val="restart"/>
            <w:vAlign w:val="center"/>
          </w:tcPr>
          <w:p w14:paraId="0878448C" w14:textId="71426B98" w:rsidR="00E34C01" w:rsidRPr="005D732C" w:rsidRDefault="00E34C01" w:rsidP="00CD132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府咲洲庁舎</w:t>
            </w:r>
            <w:r w:rsidR="00A94711">
              <w:rPr>
                <w:rFonts w:asciiTheme="majorEastAsia" w:eastAsiaTheme="majorEastAsia" w:hAnsiTheme="majorEastAsia" w:hint="eastAsia"/>
                <w:szCs w:val="21"/>
              </w:rPr>
              <w:t>32階</w:t>
            </w:r>
          </w:p>
          <w:p w14:paraId="08EA6DCE" w14:textId="228251AC" w:rsidR="00E34C01" w:rsidRPr="005D732C" w:rsidRDefault="00627F80" w:rsidP="00CD132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室大</w:t>
            </w:r>
          </w:p>
        </w:tc>
      </w:tr>
      <w:tr w:rsidR="00E34C01" w:rsidRPr="008D5DC2" w14:paraId="36E121B2" w14:textId="77777777" w:rsidTr="001B0578">
        <w:trPr>
          <w:trHeight w:val="403"/>
        </w:trPr>
        <w:tc>
          <w:tcPr>
            <w:tcW w:w="1000" w:type="dxa"/>
            <w:vAlign w:val="center"/>
          </w:tcPr>
          <w:p w14:paraId="54B489AB" w14:textId="77777777" w:rsidR="00E34C01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2D12464E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3957" w:type="dxa"/>
            <w:vAlign w:val="center"/>
          </w:tcPr>
          <w:p w14:paraId="311FE85E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14:paraId="3022234F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2409" w:type="dxa"/>
            <w:gridSpan w:val="2"/>
            <w:vMerge/>
          </w:tcPr>
          <w:p w14:paraId="2FFF1919" w14:textId="77777777" w:rsidR="00E34C01" w:rsidRPr="005D732C" w:rsidRDefault="00E34C01" w:rsidP="00E34C01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dxa"/>
            <w:vMerge/>
          </w:tcPr>
          <w:p w14:paraId="28B15A47" w14:textId="6EE3B0B6" w:rsidR="00E34C01" w:rsidRPr="005D732C" w:rsidRDefault="00E34C01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4C01" w:rsidRPr="008D5DC2" w14:paraId="1859475F" w14:textId="77777777" w:rsidTr="00570655">
        <w:trPr>
          <w:trHeight w:val="743"/>
        </w:trPr>
        <w:tc>
          <w:tcPr>
            <w:tcW w:w="1000" w:type="dxa"/>
            <w:vAlign w:val="center"/>
          </w:tcPr>
          <w:p w14:paraId="75D68393" w14:textId="77777777" w:rsidR="00E34C01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41829D68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3957" w:type="dxa"/>
            <w:vAlign w:val="center"/>
          </w:tcPr>
          <w:p w14:paraId="4ADD7420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14:paraId="2CBCC532" w14:textId="77777777" w:rsidR="00E34C01" w:rsidRPr="008D5DC2" w:rsidRDefault="00E34C01" w:rsidP="00CD132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５～６人一組でビブリオバトルを実施し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決勝に進出。</w:t>
            </w:r>
          </w:p>
        </w:tc>
        <w:tc>
          <w:tcPr>
            <w:tcW w:w="2409" w:type="dxa"/>
            <w:gridSpan w:val="2"/>
            <w:vAlign w:val="center"/>
          </w:tcPr>
          <w:p w14:paraId="3029646C" w14:textId="77777777" w:rsidR="00FA486A" w:rsidRDefault="00FA486A" w:rsidP="00FA486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大阪公立大学</w:t>
            </w:r>
          </w:p>
          <w:p w14:paraId="31BCB99C" w14:textId="3EB899E9" w:rsidR="00FA486A" w:rsidRPr="00FA486A" w:rsidRDefault="00FA486A" w:rsidP="00B074BC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中百舌鳥キャンパス</w:t>
            </w:r>
          </w:p>
          <w:p w14:paraId="123C4BC6" w14:textId="3A3F8421" w:rsidR="00E34C01" w:rsidRPr="005D732C" w:rsidRDefault="00570655" w:rsidP="00B074BC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Ｂ３</w:t>
            </w:r>
            <w:r w:rsidR="00EA2D51" w:rsidRPr="005D732C">
              <w:rPr>
                <w:rFonts w:asciiTheme="majorEastAsia" w:eastAsiaTheme="majorEastAsia" w:hAnsiTheme="majorEastAsia" w:hint="eastAsia"/>
                <w:szCs w:val="21"/>
              </w:rPr>
              <w:t>棟内にて</w:t>
            </w:r>
            <w:r w:rsidR="00B074BC" w:rsidRPr="005D732C">
              <w:rPr>
                <w:rFonts w:asciiTheme="majorEastAsia" w:eastAsiaTheme="majorEastAsia" w:hAnsiTheme="majorEastAsia" w:hint="eastAsia"/>
                <w:szCs w:val="21"/>
              </w:rPr>
              <w:t>２～４部屋に分かれて実施</w:t>
            </w:r>
          </w:p>
        </w:tc>
        <w:tc>
          <w:tcPr>
            <w:tcW w:w="2376" w:type="dxa"/>
            <w:vAlign w:val="center"/>
          </w:tcPr>
          <w:p w14:paraId="60E5D346" w14:textId="6872ABF9" w:rsidR="00E34C01" w:rsidRPr="005D732C" w:rsidRDefault="00E34C01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府咲洲庁舎内会議室等</w:t>
            </w:r>
          </w:p>
          <w:p w14:paraId="6BE7028A" w14:textId="77777777" w:rsidR="00E34C01" w:rsidRPr="005D732C" w:rsidRDefault="00E34C01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２～４部屋に分かれて実施</w:t>
            </w:r>
          </w:p>
        </w:tc>
      </w:tr>
      <w:tr w:rsidR="00E34C01" w:rsidRPr="008D5DC2" w14:paraId="1907615A" w14:textId="77777777" w:rsidTr="00570655">
        <w:trPr>
          <w:trHeight w:val="450"/>
        </w:trPr>
        <w:tc>
          <w:tcPr>
            <w:tcW w:w="1000" w:type="dxa"/>
            <w:vAlign w:val="center"/>
          </w:tcPr>
          <w:p w14:paraId="3413B5E5" w14:textId="77777777" w:rsidR="00E34C01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14:paraId="7335D660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3957" w:type="dxa"/>
            <w:vAlign w:val="center"/>
          </w:tcPr>
          <w:p w14:paraId="736E05F3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092067C1" w14:textId="7B906E91" w:rsidR="00FA486A" w:rsidRDefault="00FA486A" w:rsidP="00FA486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大阪公立大学</w:t>
            </w:r>
          </w:p>
          <w:p w14:paraId="65D5EE1B" w14:textId="38AE131F" w:rsidR="00EA2D51" w:rsidRPr="005D732C" w:rsidRDefault="00EA2D51" w:rsidP="0057065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中百舌鳥キャンパス</w:t>
            </w:r>
          </w:p>
          <w:p w14:paraId="0C0EDBF1" w14:textId="2DB73526" w:rsidR="00E34C01" w:rsidRPr="005D732C" w:rsidRDefault="00570655" w:rsidP="0057065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Ｂ３</w:t>
            </w:r>
            <w:r w:rsidR="00EA2D51" w:rsidRPr="005D732C">
              <w:rPr>
                <w:rFonts w:asciiTheme="majorEastAsia" w:eastAsiaTheme="majorEastAsia" w:hAnsiTheme="majorEastAsia" w:hint="eastAsia"/>
                <w:szCs w:val="21"/>
              </w:rPr>
              <w:t>棟</w:t>
            </w:r>
            <w:r w:rsidR="0077577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77577A">
              <w:rPr>
                <w:rFonts w:asciiTheme="majorEastAsia" w:eastAsiaTheme="majorEastAsia" w:hAnsiTheme="majorEastAsia"/>
                <w:szCs w:val="21"/>
              </w:rPr>
              <w:t>17</w:t>
            </w:r>
            <w:r w:rsidR="0077577A">
              <w:rPr>
                <w:rFonts w:asciiTheme="majorEastAsia" w:eastAsiaTheme="majorEastAsia" w:hAnsiTheme="majorEastAsia" w:hint="eastAsia"/>
                <w:szCs w:val="21"/>
              </w:rPr>
              <w:t>講義室</w:t>
            </w:r>
          </w:p>
        </w:tc>
        <w:tc>
          <w:tcPr>
            <w:tcW w:w="2376" w:type="dxa"/>
            <w:vMerge w:val="restart"/>
            <w:vAlign w:val="center"/>
          </w:tcPr>
          <w:p w14:paraId="5EE73CD4" w14:textId="1F508F18" w:rsidR="00E34C01" w:rsidRPr="005D732C" w:rsidRDefault="00E34C01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府咲洲庁舎</w:t>
            </w:r>
            <w:r w:rsidR="00A94711">
              <w:rPr>
                <w:rFonts w:asciiTheme="majorEastAsia" w:eastAsiaTheme="majorEastAsia" w:hAnsiTheme="majorEastAsia" w:hint="eastAsia"/>
                <w:szCs w:val="21"/>
              </w:rPr>
              <w:t>32階</w:t>
            </w:r>
          </w:p>
          <w:p w14:paraId="68156D1A" w14:textId="590C94CF" w:rsidR="00E34C01" w:rsidRPr="005D732C" w:rsidRDefault="00627F80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室大</w:t>
            </w:r>
          </w:p>
        </w:tc>
      </w:tr>
      <w:tr w:rsidR="00E34C01" w:rsidRPr="008D5DC2" w14:paraId="30F1EC44" w14:textId="77777777" w:rsidTr="001B0578">
        <w:trPr>
          <w:trHeight w:val="247"/>
        </w:trPr>
        <w:tc>
          <w:tcPr>
            <w:tcW w:w="1000" w:type="dxa"/>
            <w:vAlign w:val="center"/>
          </w:tcPr>
          <w:p w14:paraId="4B2E8A8B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14:paraId="5385CFF6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3957" w:type="dxa"/>
            <w:vAlign w:val="center"/>
          </w:tcPr>
          <w:p w14:paraId="4F87E58F" w14:textId="77777777" w:rsidR="00E34C01" w:rsidRPr="008D5DC2" w:rsidRDefault="00E34C01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2409" w:type="dxa"/>
            <w:gridSpan w:val="2"/>
            <w:vMerge/>
          </w:tcPr>
          <w:p w14:paraId="0F457CED" w14:textId="77777777" w:rsidR="00E34C01" w:rsidRPr="008D5DC2" w:rsidRDefault="00E34C01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dxa"/>
            <w:vMerge/>
          </w:tcPr>
          <w:p w14:paraId="2B7E8CF2" w14:textId="311860C7" w:rsidR="00E34C01" w:rsidRPr="008D5DC2" w:rsidRDefault="00E34C01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BB1AE16" w14:textId="77777777" w:rsidR="00F30B80" w:rsidRDefault="00F30B80" w:rsidP="00A43C03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14:paraId="6A707FDF" w14:textId="2121B24B" w:rsidR="00241FB3" w:rsidRPr="009114F1" w:rsidRDefault="00EE1122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241FB3" w:rsidRPr="009114F1">
        <w:rPr>
          <w:rFonts w:asciiTheme="majorEastAsia" w:eastAsiaTheme="majorEastAsia" w:hAnsiTheme="majorEastAsia" w:hint="eastAsia"/>
          <w:szCs w:val="21"/>
        </w:rPr>
        <w:t xml:space="preserve">　ルール　別紙「</w:t>
      </w:r>
      <w:r w:rsidR="00443109">
        <w:rPr>
          <w:rFonts w:asciiTheme="majorEastAsia" w:eastAsiaTheme="majorEastAsia" w:hAnsiTheme="majorEastAsia" w:hint="eastAsia"/>
          <w:szCs w:val="21"/>
        </w:rPr>
        <w:t>大会規</w:t>
      </w:r>
      <w:r w:rsidR="001C2416">
        <w:rPr>
          <w:rFonts w:asciiTheme="majorEastAsia" w:eastAsiaTheme="majorEastAsia" w:hAnsiTheme="majorEastAsia" w:hint="eastAsia"/>
          <w:szCs w:val="21"/>
        </w:rPr>
        <w:t>程</w:t>
      </w:r>
      <w:r w:rsidR="00241FB3" w:rsidRPr="009114F1">
        <w:rPr>
          <w:rFonts w:asciiTheme="majorEastAsia" w:eastAsiaTheme="majorEastAsia" w:hAnsiTheme="majorEastAsia" w:hint="eastAsia"/>
          <w:szCs w:val="21"/>
        </w:rPr>
        <w:t>」参照</w:t>
      </w:r>
    </w:p>
    <w:p w14:paraId="2B1D3B9D" w14:textId="77777777" w:rsidR="00EE1122" w:rsidRDefault="00EE1122" w:rsidP="00FA486A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14:paraId="78E66DD8" w14:textId="61C3AEFE" w:rsidR="00241FB3" w:rsidRPr="009114F1" w:rsidRDefault="00EE1122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41FB3" w:rsidRPr="009114F1">
        <w:rPr>
          <w:rFonts w:asciiTheme="majorEastAsia" w:eastAsiaTheme="majorEastAsia" w:hAnsiTheme="majorEastAsia" w:hint="eastAsia"/>
          <w:szCs w:val="21"/>
        </w:rPr>
        <w:t xml:space="preserve">　申込み期限　</w:t>
      </w:r>
    </w:p>
    <w:tbl>
      <w:tblPr>
        <w:tblStyle w:val="ac"/>
        <w:tblW w:w="9951" w:type="dxa"/>
        <w:tblInd w:w="392" w:type="dxa"/>
        <w:tblLook w:val="04A0" w:firstRow="1" w:lastRow="0" w:firstColumn="1" w:lastColumn="0" w:noHBand="0" w:noVBand="1"/>
      </w:tblPr>
      <w:tblGrid>
        <w:gridCol w:w="2722"/>
        <w:gridCol w:w="3685"/>
        <w:gridCol w:w="3544"/>
      </w:tblGrid>
      <w:tr w:rsidR="00241FB3" w:rsidRPr="009114F1" w14:paraId="4F47EEFA" w14:textId="77777777" w:rsidTr="001C2416">
        <w:tc>
          <w:tcPr>
            <w:tcW w:w="2722" w:type="dxa"/>
          </w:tcPr>
          <w:p w14:paraId="3B10DD86" w14:textId="77777777"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14:paraId="110F2072" w14:textId="77777777"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14:paraId="0C5C62D3" w14:textId="77777777"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241FB3" w:rsidRPr="009114F1" w14:paraId="32F5BA00" w14:textId="77777777" w:rsidTr="001C2416">
        <w:tc>
          <w:tcPr>
            <w:tcW w:w="2722" w:type="dxa"/>
            <w:vAlign w:val="center"/>
          </w:tcPr>
          <w:p w14:paraId="15A7BAC0" w14:textId="77777777"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参加申込期限</w:t>
            </w:r>
          </w:p>
          <w:p w14:paraId="5EB407A1" w14:textId="77777777"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3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学校名のみでエントリー可能）</w:t>
            </w:r>
          </w:p>
        </w:tc>
        <w:tc>
          <w:tcPr>
            <w:tcW w:w="3685" w:type="dxa"/>
            <w:vAlign w:val="center"/>
          </w:tcPr>
          <w:p w14:paraId="3B9587F3" w14:textId="4DF02D4A" w:rsidR="00241FB3" w:rsidRPr="009114F1" w:rsidRDefault="005D5A99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0" w:name="_Hlk175138801"/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B0578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B057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1B0578">
              <w:rPr>
                <w:rFonts w:asciiTheme="majorEastAsia" w:eastAsiaTheme="majorEastAsia" w:hAnsiTheme="majorEastAsia"/>
                <w:szCs w:val="21"/>
              </w:rPr>
              <w:t>1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B0578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2130ED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 w:rsidR="001C2416"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  <w:bookmarkEnd w:id="0"/>
          </w:p>
        </w:tc>
        <w:tc>
          <w:tcPr>
            <w:tcW w:w="3544" w:type="dxa"/>
            <w:vAlign w:val="center"/>
          </w:tcPr>
          <w:p w14:paraId="728D54A9" w14:textId="1E4C1E83"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B0578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B057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1B0578">
              <w:rPr>
                <w:rFonts w:asciiTheme="majorEastAsia" w:eastAsiaTheme="majorEastAsia" w:hAnsiTheme="majorEastAsia"/>
                <w:szCs w:val="21"/>
              </w:rPr>
              <w:t>5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 w:rsidR="001C2416"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</w:tr>
      <w:tr w:rsidR="00241FB3" w:rsidRPr="009114F1" w14:paraId="427DAD9B" w14:textId="77777777" w:rsidTr="001C2416">
        <w:trPr>
          <w:trHeight w:val="612"/>
        </w:trPr>
        <w:tc>
          <w:tcPr>
            <w:tcW w:w="2722" w:type="dxa"/>
            <w:vAlign w:val="center"/>
          </w:tcPr>
          <w:p w14:paraId="17ED6D57" w14:textId="77777777" w:rsidR="00E403D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</w:p>
          <w:p w14:paraId="0A886632" w14:textId="77777777"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最終提出期限</w:t>
            </w:r>
          </w:p>
        </w:tc>
        <w:tc>
          <w:tcPr>
            <w:tcW w:w="3685" w:type="dxa"/>
            <w:vAlign w:val="center"/>
          </w:tcPr>
          <w:p w14:paraId="2DC5397F" w14:textId="4293B3BB" w:rsidR="00241FB3" w:rsidRPr="005D732C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D732C" w:rsidRPr="005D732C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5D732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074BC" w:rsidRPr="005D732C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5D732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B6435" w:rsidRPr="005D732C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D732C" w:rsidRPr="005D732C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CB6435" w:rsidRPr="005D732C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B074BC" w:rsidRPr="005D732C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5D732C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  <w:tc>
          <w:tcPr>
            <w:tcW w:w="3544" w:type="dxa"/>
            <w:vAlign w:val="center"/>
          </w:tcPr>
          <w:p w14:paraId="023B92DC" w14:textId="227F28BD" w:rsidR="00241FB3" w:rsidRPr="005D732C" w:rsidRDefault="00E403D1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D732C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074BC" w:rsidRPr="005D732C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241FB3" w:rsidRPr="005D732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 w:rsidRPr="005D732C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B074BC" w:rsidRPr="005D732C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241FB3" w:rsidRPr="005D732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074BC" w:rsidRPr="005D732C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D732C" w:rsidRPr="005D732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241FB3" w:rsidRPr="005D732C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2C6DA7" w:rsidRPr="009114F1" w14:paraId="79CAEF07" w14:textId="77777777" w:rsidTr="005D732C">
        <w:trPr>
          <w:trHeight w:val="558"/>
        </w:trPr>
        <w:tc>
          <w:tcPr>
            <w:tcW w:w="2722" w:type="dxa"/>
            <w:vAlign w:val="center"/>
          </w:tcPr>
          <w:p w14:paraId="6A79E92D" w14:textId="77777777" w:rsidR="002C6DA7" w:rsidRPr="009114F1" w:rsidRDefault="002C6DA7" w:rsidP="002C6D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観覧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685" w:type="dxa"/>
            <w:vAlign w:val="center"/>
          </w:tcPr>
          <w:p w14:paraId="61F35A55" w14:textId="167F467C" w:rsidR="002C6DA7" w:rsidRPr="009114F1" w:rsidRDefault="002C6DA7" w:rsidP="002C6D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６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  <w:tc>
          <w:tcPr>
            <w:tcW w:w="3544" w:type="dxa"/>
            <w:vAlign w:val="center"/>
          </w:tcPr>
          <w:p w14:paraId="4FDD59CD" w14:textId="78B81716" w:rsidR="002C6DA7" w:rsidRPr="009114F1" w:rsidRDefault="002C6DA7" w:rsidP="002C6DA7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</w:tr>
    </w:tbl>
    <w:p w14:paraId="768164FD" w14:textId="55BBF1CB" w:rsidR="005B47AF" w:rsidRDefault="00EE1122" w:rsidP="001B0578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5B47AF" w:rsidRPr="009114F1">
        <w:rPr>
          <w:rFonts w:asciiTheme="majorEastAsia" w:eastAsiaTheme="majorEastAsia" w:hAnsiTheme="majorEastAsia" w:hint="eastAsia"/>
          <w:szCs w:val="21"/>
        </w:rPr>
        <w:t xml:space="preserve">　申込み方法　</w:t>
      </w:r>
    </w:p>
    <w:p w14:paraId="5D0C47C7" w14:textId="77777777" w:rsidR="000F61F7" w:rsidRDefault="000F61F7" w:rsidP="001C2416">
      <w:pPr>
        <w:spacing w:line="320" w:lineRule="exact"/>
        <w:ind w:firstLineChars="202" w:firstLine="4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</w:t>
      </w:r>
      <w:r>
        <w:rPr>
          <w:rFonts w:ascii="ＭＳ ゴシック" w:eastAsia="ＭＳ ゴシック" w:hAnsi="ＭＳ ゴシック" w:cs="Times New Roman"/>
          <w:szCs w:val="21"/>
        </w:rPr>
        <w:t>QR</w:t>
      </w:r>
      <w:r>
        <w:rPr>
          <w:rFonts w:ascii="ＭＳ ゴシック" w:eastAsia="ＭＳ ゴシック" w:hAnsi="ＭＳ ゴシック" w:cs="Times New Roman" w:hint="eastAsia"/>
          <w:szCs w:val="21"/>
        </w:rPr>
        <w:t>コードより、大阪府行政オンラインシステムにてお申</w:t>
      </w:r>
      <w:r w:rsidR="001C2416">
        <w:rPr>
          <w:rFonts w:ascii="ＭＳ ゴシック" w:eastAsia="ＭＳ ゴシック" w:hAnsi="ＭＳ ゴシック" w:cs="Times New Roman" w:hint="eastAsia"/>
          <w:szCs w:val="21"/>
        </w:rPr>
        <w:t>し</w:t>
      </w:r>
      <w:r>
        <w:rPr>
          <w:rFonts w:ascii="ＭＳ ゴシック" w:eastAsia="ＭＳ ゴシック" w:hAnsi="ＭＳ ゴシック" w:cs="Times New Roman" w:hint="eastAsia"/>
          <w:szCs w:val="21"/>
        </w:rPr>
        <w:t>込みください。</w:t>
      </w:r>
    </w:p>
    <w:p w14:paraId="3B2A7F86" w14:textId="102372B0" w:rsidR="005B47AF" w:rsidRDefault="005B47AF" w:rsidP="005B47AF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※インターネット環境がない参加希望者については、「</w:t>
      </w:r>
      <w:r w:rsidR="006E2126">
        <w:rPr>
          <w:rFonts w:asciiTheme="majorEastAsia" w:eastAsiaTheme="majorEastAsia" w:hAnsiTheme="majorEastAsia" w:hint="eastAsia"/>
          <w:szCs w:val="21"/>
        </w:rPr>
        <w:t>９</w:t>
      </w:r>
      <w:r w:rsidRPr="009114F1">
        <w:rPr>
          <w:rFonts w:asciiTheme="majorEastAsia" w:eastAsiaTheme="majorEastAsia" w:hAnsiTheme="majorEastAsia" w:hint="eastAsia"/>
          <w:szCs w:val="21"/>
        </w:rPr>
        <w:t xml:space="preserve">　問合せ先</w:t>
      </w:r>
      <w:r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="ＭＳ ゴシック" w:eastAsia="ＭＳ ゴシック" w:hAnsi="ＭＳ ゴシック" w:cs="Times New Roman" w:hint="eastAsia"/>
          <w:szCs w:val="21"/>
        </w:rPr>
        <w:t>へ</w:t>
      </w:r>
      <w:r w:rsidR="001C2416">
        <w:rPr>
          <w:rFonts w:ascii="ＭＳ ゴシック" w:eastAsia="ＭＳ ゴシック" w:hAnsi="ＭＳ ゴシック" w:cs="Times New Roman" w:hint="eastAsia"/>
          <w:szCs w:val="21"/>
        </w:rPr>
        <w:t>御</w:t>
      </w:r>
      <w:r>
        <w:rPr>
          <w:rFonts w:ascii="ＭＳ ゴシック" w:eastAsia="ＭＳ ゴシック" w:hAnsi="ＭＳ ゴシック" w:cs="Times New Roman" w:hint="eastAsia"/>
          <w:szCs w:val="21"/>
        </w:rPr>
        <w:t>連絡ください。</w:t>
      </w:r>
    </w:p>
    <w:p w14:paraId="686B1689" w14:textId="3DC1B4ED" w:rsidR="005B47AF" w:rsidRPr="006F5512" w:rsidRDefault="005B47AF" w:rsidP="005B47AF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14:paraId="6F4C8452" w14:textId="6FED7154" w:rsidR="005B47AF" w:rsidRPr="005D7CAE" w:rsidRDefault="00832A6F" w:rsidP="005B47AF">
      <w:pPr>
        <w:spacing w:line="320" w:lineRule="exact"/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55CD031" wp14:editId="03219AB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56945" cy="9569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AF">
        <w:rPr>
          <w:rFonts w:asciiTheme="majorEastAsia" w:eastAsiaTheme="majorEastAsia" w:hAnsiTheme="majorEastAsia" w:hint="eastAsia"/>
          <w:szCs w:val="21"/>
        </w:rPr>
        <w:t>・</w:t>
      </w:r>
      <w:r w:rsidR="005B47AF" w:rsidRPr="005D7CAE">
        <w:rPr>
          <w:rFonts w:asciiTheme="majorEastAsia" w:eastAsiaTheme="majorEastAsia" w:hAnsiTheme="majorEastAsia" w:hint="eastAsia"/>
          <w:szCs w:val="21"/>
        </w:rPr>
        <w:t>中学生大会</w:t>
      </w:r>
      <w:r w:rsidR="005B47AF">
        <w:rPr>
          <w:rFonts w:asciiTheme="majorEastAsia" w:eastAsiaTheme="majorEastAsia" w:hAnsiTheme="majorEastAsia" w:hint="eastAsia"/>
          <w:szCs w:val="21"/>
        </w:rPr>
        <w:t>バトラー</w:t>
      </w:r>
    </w:p>
    <w:p w14:paraId="38C4E36C" w14:textId="3D36BA21" w:rsidR="00832A6F" w:rsidRPr="00832A6F" w:rsidRDefault="00832A6F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noProof/>
          <w:szCs w:val="21"/>
        </w:rPr>
      </w:pPr>
      <w:r w:rsidRPr="00832A6F">
        <w:rPr>
          <w:rFonts w:ascii="ＭＳ ゴシック" w:eastAsia="ＭＳ ゴシック" w:hAnsi="ＭＳ ゴシック" w:cs="Times New Roman"/>
          <w:szCs w:val="21"/>
        </w:rPr>
        <w:t>https://lgpos.task-asp.net/cu/270008/ea/residents/procedures/apply/a7b7d992-b73a-47f2-879f-ae9ffa6ca1e6/start</w:t>
      </w:r>
    </w:p>
    <w:p w14:paraId="0F8C78C9" w14:textId="1B953444" w:rsidR="005B47AF" w:rsidRPr="00E7689B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令和６年1</w:t>
      </w:r>
      <w:r w:rsidR="002C6DA7" w:rsidRPr="002C6DA7">
        <w:rPr>
          <w:rFonts w:ascii="ＭＳ ゴシック" w:eastAsia="ＭＳ ゴシック" w:hAnsi="ＭＳ ゴシック" w:cs="Times New Roman"/>
          <w:b/>
          <w:szCs w:val="21"/>
          <w:u w:val="wave"/>
        </w:rPr>
        <w:t>1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月8日（金曜日）17時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）</w:t>
      </w:r>
    </w:p>
    <w:p w14:paraId="29BAEA2A" w14:textId="3AAE30CC" w:rsidR="00785E9C" w:rsidRPr="00284459" w:rsidRDefault="005B47AF" w:rsidP="00284459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</w:t>
      </w:r>
    </w:p>
    <w:p w14:paraId="02B62587" w14:textId="4D22E544" w:rsidR="005B47AF" w:rsidRDefault="001F1A8B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5744FD14" wp14:editId="40BF59BD">
            <wp:simplePos x="0" y="0"/>
            <wp:positionH relativeFrom="margin">
              <wp:posOffset>5252720</wp:posOffset>
            </wp:positionH>
            <wp:positionV relativeFrom="paragraph">
              <wp:posOffset>173778</wp:posOffset>
            </wp:positionV>
            <wp:extent cx="939800" cy="939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AF">
        <w:rPr>
          <w:rFonts w:asciiTheme="majorEastAsia" w:eastAsiaTheme="majorEastAsia" w:hAnsiTheme="majorEastAsia" w:hint="eastAsia"/>
          <w:szCs w:val="21"/>
        </w:rPr>
        <w:t>・</w:t>
      </w:r>
      <w:r w:rsidR="005B47AF" w:rsidRPr="005D7CAE">
        <w:rPr>
          <w:rFonts w:asciiTheme="majorEastAsia" w:eastAsiaTheme="majorEastAsia" w:hAnsiTheme="majorEastAsia" w:hint="eastAsia"/>
          <w:szCs w:val="21"/>
        </w:rPr>
        <w:t>中学生大会</w:t>
      </w:r>
      <w:r w:rsidR="005B47AF">
        <w:rPr>
          <w:rFonts w:asciiTheme="majorEastAsia" w:eastAsiaTheme="majorEastAsia" w:hAnsiTheme="majorEastAsia" w:hint="eastAsia"/>
          <w:szCs w:val="21"/>
        </w:rPr>
        <w:t>観覧者</w:t>
      </w:r>
    </w:p>
    <w:p w14:paraId="2E662D56" w14:textId="3DBB150A" w:rsidR="00832A6F" w:rsidRPr="00832A6F" w:rsidRDefault="00832A6F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noProof/>
          <w:szCs w:val="21"/>
        </w:rPr>
      </w:pPr>
      <w:r w:rsidRPr="00832A6F">
        <w:rPr>
          <w:rFonts w:ascii="ＭＳ ゴシック" w:eastAsia="ＭＳ ゴシック" w:hAnsi="ＭＳ ゴシック" w:cs="Times New Roman"/>
          <w:szCs w:val="21"/>
        </w:rPr>
        <w:t>https://lgpos.task-asp.net/cu/270008/ea/residents/procedures/apply/b3905819-ee7f-45f2-8d5f-bdbc5a039669/start</w:t>
      </w:r>
    </w:p>
    <w:p w14:paraId="0E9704CE" w14:textId="6C3AD2A4" w:rsidR="005B47AF" w:rsidRPr="00E7689B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令和６年1</w:t>
      </w:r>
      <w:r w:rsidR="002C6DA7" w:rsidRPr="002C6DA7">
        <w:rPr>
          <w:rFonts w:ascii="ＭＳ ゴシック" w:eastAsia="ＭＳ ゴシック" w:hAnsi="ＭＳ ゴシック" w:cs="Times New Roman"/>
          <w:b/>
          <w:szCs w:val="21"/>
          <w:u w:val="wave"/>
        </w:rPr>
        <w:t>1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月8日（金曜日）17時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）</w:t>
      </w:r>
    </w:p>
    <w:p w14:paraId="52A009D5" w14:textId="722DEAFB" w:rsidR="000F61F7" w:rsidRDefault="000F61F7" w:rsidP="00832A6F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0D3593">
        <w:rPr>
          <w:rFonts w:asciiTheme="majorEastAsia" w:eastAsiaTheme="majorEastAsia" w:hAnsiTheme="majorEastAsia" w:hint="eastAsia"/>
          <w:szCs w:val="21"/>
        </w:rPr>
        <w:t>組織票を防ぐため、</w:t>
      </w:r>
      <w:r>
        <w:rPr>
          <w:rFonts w:asciiTheme="majorEastAsia" w:eastAsiaTheme="majorEastAsia" w:hAnsiTheme="majorEastAsia" w:hint="eastAsia"/>
          <w:szCs w:val="21"/>
        </w:rPr>
        <w:t>バトラー１人につき、関係者への投票券のお渡しは</w:t>
      </w:r>
    </w:p>
    <w:p w14:paraId="072E94B2" w14:textId="0CC5397F" w:rsidR="000F61F7" w:rsidRDefault="000F61F7" w:rsidP="0028445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枚を上限とします。</w:t>
      </w:r>
    </w:p>
    <w:p w14:paraId="210B305B" w14:textId="2FB1E7B1" w:rsidR="000F61F7" w:rsidRDefault="000F61F7" w:rsidP="000F61F7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14:paraId="454AD5AB" w14:textId="1BA10D37" w:rsidR="005B47AF" w:rsidRDefault="00832A6F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  <w:r>
        <w:rPr>
          <w:rStyle w:val="af"/>
          <w:rFonts w:asciiTheme="majorEastAsia" w:eastAsiaTheme="majorEastAsia" w:hAnsiTheme="majorEastAsia"/>
          <w:noProof/>
          <w:color w:val="auto"/>
          <w:szCs w:val="21"/>
          <w:u w:val="none"/>
        </w:rPr>
        <w:drawing>
          <wp:anchor distT="0" distB="0" distL="114300" distR="114300" simplePos="0" relativeHeight="251674624" behindDoc="0" locked="0" layoutInCell="1" allowOverlap="1" wp14:anchorId="09A595C9" wp14:editId="5ADF2167">
            <wp:simplePos x="0" y="0"/>
            <wp:positionH relativeFrom="margin">
              <wp:align>right</wp:align>
            </wp:positionH>
            <wp:positionV relativeFrom="paragraph">
              <wp:posOffset>8467</wp:posOffset>
            </wp:positionV>
            <wp:extent cx="922866" cy="9228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6" cy="92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AF" w:rsidRPr="005D7CAE">
        <w:rPr>
          <w:rFonts w:asciiTheme="majorEastAsia" w:eastAsiaTheme="majorEastAsia" w:hAnsiTheme="majorEastAsia" w:hint="eastAsia"/>
          <w:szCs w:val="21"/>
        </w:rPr>
        <w:t>・高校生大会</w:t>
      </w:r>
      <w:r w:rsidR="005B47AF">
        <w:rPr>
          <w:rFonts w:asciiTheme="majorEastAsia" w:eastAsiaTheme="majorEastAsia" w:hAnsiTheme="majorEastAsia" w:hint="eastAsia"/>
          <w:szCs w:val="21"/>
        </w:rPr>
        <w:t>バトラー</w:t>
      </w:r>
    </w:p>
    <w:p w14:paraId="776235E0" w14:textId="5B4FBDE8" w:rsidR="00832A6F" w:rsidRPr="00832A6F" w:rsidRDefault="00832A6F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szCs w:val="21"/>
        </w:rPr>
      </w:pPr>
      <w:r w:rsidRPr="00832A6F">
        <w:rPr>
          <w:rFonts w:ascii="ＭＳ ゴシック" w:eastAsia="ＭＳ ゴシック" w:hAnsi="ＭＳ ゴシック" w:cs="Times New Roman"/>
          <w:szCs w:val="21"/>
        </w:rPr>
        <w:t>https://lgpos.task-asp.net/cu/270008/ea/residents/procedures/apply/da8b9fd3-75c1-4e16-9e2c-35032e485f47/start</w:t>
      </w:r>
    </w:p>
    <w:p w14:paraId="42E4215B" w14:textId="2C4E9542" w:rsidR="005B47AF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令和６年11月1</w:t>
      </w:r>
      <w:r w:rsidR="002C6DA7" w:rsidRPr="002C6DA7">
        <w:rPr>
          <w:rFonts w:ascii="ＭＳ ゴシック" w:eastAsia="ＭＳ ゴシック" w:hAnsi="ＭＳ ゴシック" w:cs="Times New Roman"/>
          <w:b/>
          <w:szCs w:val="21"/>
          <w:u w:val="wave"/>
        </w:rPr>
        <w:t>5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日（金曜日）17時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）</w:t>
      </w:r>
    </w:p>
    <w:p w14:paraId="20FC5AD4" w14:textId="05B8CD9E" w:rsidR="000F61F7" w:rsidRDefault="000F61F7" w:rsidP="0028445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14:paraId="0C35301D" w14:textId="743DF692" w:rsidR="005B47AF" w:rsidRDefault="00832A6F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03724DF8" wp14:editId="353633F7">
            <wp:simplePos x="0" y="0"/>
            <wp:positionH relativeFrom="margin">
              <wp:posOffset>5253355</wp:posOffset>
            </wp:positionH>
            <wp:positionV relativeFrom="paragraph">
              <wp:posOffset>204893</wp:posOffset>
            </wp:positionV>
            <wp:extent cx="939165" cy="9391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AF" w:rsidRPr="005D7CAE">
        <w:rPr>
          <w:rFonts w:asciiTheme="majorEastAsia" w:eastAsiaTheme="majorEastAsia" w:hAnsiTheme="majorEastAsia" w:hint="eastAsia"/>
          <w:szCs w:val="21"/>
        </w:rPr>
        <w:t>・高校生大会</w:t>
      </w:r>
      <w:r w:rsidR="005B47AF">
        <w:rPr>
          <w:rFonts w:asciiTheme="majorEastAsia" w:eastAsiaTheme="majorEastAsia" w:hAnsiTheme="majorEastAsia" w:hint="eastAsia"/>
          <w:szCs w:val="21"/>
        </w:rPr>
        <w:t>観覧者</w:t>
      </w:r>
    </w:p>
    <w:p w14:paraId="14E78052" w14:textId="12DDD5E2" w:rsidR="00832A6F" w:rsidRPr="00832A6F" w:rsidRDefault="00832A6F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szCs w:val="21"/>
        </w:rPr>
      </w:pPr>
      <w:r w:rsidRPr="00832A6F">
        <w:rPr>
          <w:rFonts w:ascii="ＭＳ ゴシック" w:eastAsia="ＭＳ ゴシック" w:hAnsi="ＭＳ ゴシック" w:cs="Times New Roman"/>
          <w:szCs w:val="21"/>
        </w:rPr>
        <w:t>https://lgpos.task-asp.net/cu/270008/ea/residents/procedures/apply/e225a3d6-f924-4851-aee3-5408471f3b19/start</w:t>
      </w:r>
    </w:p>
    <w:p w14:paraId="2494F59B" w14:textId="2F2BFAE2" w:rsidR="005B47AF" w:rsidRPr="000F61F7" w:rsidRDefault="005B47AF" w:rsidP="000F61F7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令和６年11月1</w:t>
      </w:r>
      <w:r w:rsidR="002C6DA7" w:rsidRPr="002C6DA7">
        <w:rPr>
          <w:rFonts w:ascii="ＭＳ ゴシック" w:eastAsia="ＭＳ ゴシック" w:hAnsi="ＭＳ ゴシック" w:cs="Times New Roman"/>
          <w:b/>
          <w:szCs w:val="21"/>
          <w:u w:val="wave"/>
        </w:rPr>
        <w:t>5</w:t>
      </w:r>
      <w:r w:rsidR="002C6DA7" w:rsidRPr="002C6DA7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日（金曜日）17時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）</w:t>
      </w:r>
    </w:p>
    <w:p w14:paraId="019EFF46" w14:textId="74CE7DB5" w:rsidR="000F61F7" w:rsidRDefault="000F61F7" w:rsidP="00832A6F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0D3593">
        <w:rPr>
          <w:rFonts w:asciiTheme="majorEastAsia" w:eastAsiaTheme="majorEastAsia" w:hAnsiTheme="majorEastAsia" w:hint="eastAsia"/>
          <w:szCs w:val="21"/>
        </w:rPr>
        <w:t>組織票を防ぐため、</w:t>
      </w:r>
      <w:r>
        <w:rPr>
          <w:rFonts w:asciiTheme="majorEastAsia" w:eastAsiaTheme="majorEastAsia" w:hAnsiTheme="majorEastAsia" w:hint="eastAsia"/>
          <w:szCs w:val="21"/>
        </w:rPr>
        <w:t>バトラー１人につき、関係者への投票券のお渡しは</w:t>
      </w:r>
    </w:p>
    <w:p w14:paraId="4BB3CA3D" w14:textId="4BFBD833" w:rsidR="000F61F7" w:rsidRDefault="000F61F7" w:rsidP="000F61F7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枚を上限とします。</w:t>
      </w:r>
    </w:p>
    <w:p w14:paraId="25297699" w14:textId="4E6E62F1" w:rsidR="00284459" w:rsidRDefault="00284459" w:rsidP="000F61F7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</w:p>
    <w:p w14:paraId="4B626DA3" w14:textId="3F4F7EDF" w:rsidR="00241FB3" w:rsidRPr="009114F1" w:rsidRDefault="00EE1122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241FB3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1C2416">
        <w:rPr>
          <w:rFonts w:asciiTheme="majorEastAsia" w:eastAsiaTheme="majorEastAsia" w:hAnsiTheme="majorEastAsia" w:hint="eastAsia"/>
          <w:szCs w:val="21"/>
        </w:rPr>
        <w:t>その他</w:t>
      </w:r>
    </w:p>
    <w:p w14:paraId="1A14E59A" w14:textId="4C8FCBBD" w:rsidR="00B202D3" w:rsidRPr="00504E69" w:rsidRDefault="00504E69" w:rsidP="00504E6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B202D3" w:rsidRPr="00504E69">
        <w:rPr>
          <w:rFonts w:asciiTheme="majorEastAsia" w:eastAsiaTheme="majorEastAsia" w:hAnsiTheme="majorEastAsia" w:hint="eastAsia"/>
          <w:szCs w:val="21"/>
        </w:rPr>
        <w:t>参加者への事前連絡</w:t>
      </w:r>
    </w:p>
    <w:p w14:paraId="2EB90130" w14:textId="02AB70C5" w:rsidR="00241FB3" w:rsidRDefault="00241FB3" w:rsidP="001C2416">
      <w:pPr>
        <w:spacing w:line="320" w:lineRule="exact"/>
        <w:ind w:leftChars="400" w:left="850" w:hangingChars="5" w:hanging="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バトラーが参加</w:t>
      </w:r>
      <w:r w:rsidR="00E02D21">
        <w:rPr>
          <w:rFonts w:asciiTheme="majorEastAsia" w:eastAsiaTheme="majorEastAsia" w:hAnsiTheme="majorEastAsia" w:hint="eastAsia"/>
          <w:szCs w:val="21"/>
        </w:rPr>
        <w:t>する</w:t>
      </w:r>
      <w:r w:rsidR="001C2416">
        <w:rPr>
          <w:rFonts w:asciiTheme="majorEastAsia" w:eastAsiaTheme="majorEastAsia" w:hAnsiTheme="majorEastAsia" w:hint="eastAsia"/>
          <w:szCs w:val="21"/>
        </w:rPr>
        <w:t>学校には、申込み受付後、各学校担当者</w:t>
      </w:r>
      <w:r w:rsidRPr="009114F1">
        <w:rPr>
          <w:rFonts w:asciiTheme="majorEastAsia" w:eastAsiaTheme="majorEastAsia" w:hAnsiTheme="majorEastAsia" w:hint="eastAsia"/>
          <w:szCs w:val="21"/>
        </w:rPr>
        <w:t>あてに、</w:t>
      </w:r>
      <w:r w:rsidR="005D732C" w:rsidRPr="009114F1">
        <w:rPr>
          <w:rFonts w:asciiTheme="majorEastAsia" w:eastAsiaTheme="majorEastAsia" w:hAnsiTheme="majorEastAsia" w:hint="eastAsia"/>
          <w:szCs w:val="21"/>
        </w:rPr>
        <w:t>中学生大会は</w:t>
      </w:r>
      <w:r w:rsidR="005D732C">
        <w:rPr>
          <w:rFonts w:asciiTheme="majorEastAsia" w:eastAsiaTheme="majorEastAsia" w:hAnsiTheme="majorEastAsia" w:hint="eastAsia"/>
          <w:szCs w:val="21"/>
        </w:rPr>
        <w:t>1</w:t>
      </w:r>
      <w:r w:rsidR="005D732C">
        <w:rPr>
          <w:rFonts w:asciiTheme="majorEastAsia" w:eastAsiaTheme="majorEastAsia" w:hAnsiTheme="majorEastAsia"/>
          <w:szCs w:val="21"/>
        </w:rPr>
        <w:t>1</w:t>
      </w:r>
      <w:r w:rsidR="005D732C">
        <w:rPr>
          <w:rFonts w:asciiTheme="majorEastAsia" w:eastAsiaTheme="majorEastAsia" w:hAnsiTheme="majorEastAsia" w:hint="eastAsia"/>
          <w:szCs w:val="21"/>
        </w:rPr>
        <w:t>月2</w:t>
      </w:r>
      <w:r w:rsidR="005D732C">
        <w:rPr>
          <w:rFonts w:asciiTheme="majorEastAsia" w:eastAsiaTheme="majorEastAsia" w:hAnsiTheme="majorEastAsia"/>
          <w:szCs w:val="21"/>
        </w:rPr>
        <w:t>7</w:t>
      </w:r>
      <w:r w:rsidR="005D732C" w:rsidRPr="009114F1">
        <w:rPr>
          <w:rFonts w:asciiTheme="majorEastAsia" w:eastAsiaTheme="majorEastAsia" w:hAnsiTheme="majorEastAsia" w:hint="eastAsia"/>
          <w:szCs w:val="21"/>
        </w:rPr>
        <w:t>日（</w:t>
      </w:r>
      <w:r w:rsidR="005D732C">
        <w:rPr>
          <w:rFonts w:asciiTheme="majorEastAsia" w:eastAsiaTheme="majorEastAsia" w:hAnsiTheme="majorEastAsia" w:hint="eastAsia"/>
          <w:szCs w:val="21"/>
        </w:rPr>
        <w:t>水曜日）、</w:t>
      </w:r>
      <w:r w:rsidRPr="009114F1">
        <w:rPr>
          <w:rFonts w:asciiTheme="majorEastAsia" w:eastAsiaTheme="majorEastAsia" w:hAnsiTheme="majorEastAsia" w:hint="eastAsia"/>
          <w:szCs w:val="21"/>
        </w:rPr>
        <w:t>高校生大会は</w:t>
      </w:r>
      <w:r w:rsidR="00CD1327">
        <w:rPr>
          <w:rFonts w:asciiTheme="majorEastAsia" w:eastAsiaTheme="majorEastAsia" w:hAnsiTheme="majorEastAsia" w:hint="eastAsia"/>
          <w:szCs w:val="21"/>
        </w:rPr>
        <w:t>12</w:t>
      </w:r>
      <w:r w:rsidRPr="009114F1">
        <w:rPr>
          <w:rFonts w:asciiTheme="majorEastAsia" w:eastAsiaTheme="majorEastAsia" w:hAnsiTheme="majorEastAsia" w:hint="eastAsia"/>
          <w:szCs w:val="21"/>
        </w:rPr>
        <w:t>月</w:t>
      </w:r>
      <w:r w:rsidR="00924751">
        <w:rPr>
          <w:rFonts w:asciiTheme="majorEastAsia" w:eastAsiaTheme="majorEastAsia" w:hAnsiTheme="majorEastAsia" w:hint="eastAsia"/>
          <w:szCs w:val="21"/>
        </w:rPr>
        <w:t>４</w:t>
      </w:r>
      <w:r w:rsidRPr="009114F1">
        <w:rPr>
          <w:rFonts w:asciiTheme="majorEastAsia" w:eastAsiaTheme="majorEastAsia" w:hAnsiTheme="majorEastAsia" w:hint="eastAsia"/>
          <w:szCs w:val="21"/>
        </w:rPr>
        <w:t>日（</w:t>
      </w:r>
      <w:r w:rsidR="00BA10A3">
        <w:rPr>
          <w:rFonts w:asciiTheme="majorEastAsia" w:eastAsiaTheme="majorEastAsia" w:hAnsiTheme="majorEastAsia" w:hint="eastAsia"/>
          <w:szCs w:val="21"/>
        </w:rPr>
        <w:t>水</w:t>
      </w:r>
      <w:r w:rsidRPr="009114F1">
        <w:rPr>
          <w:rFonts w:asciiTheme="majorEastAsia" w:eastAsiaTheme="majorEastAsia" w:hAnsiTheme="majorEastAsia" w:hint="eastAsia"/>
          <w:szCs w:val="21"/>
        </w:rPr>
        <w:t>曜日）</w:t>
      </w:r>
      <w:r w:rsidR="001C2416">
        <w:rPr>
          <w:rFonts w:asciiTheme="majorEastAsia" w:eastAsiaTheme="majorEastAsia" w:hAnsiTheme="majorEastAsia" w:hint="eastAsia"/>
          <w:szCs w:val="21"/>
        </w:rPr>
        <w:t>までに電子メールで詳細を連絡</w:t>
      </w:r>
      <w:r w:rsidRPr="009114F1">
        <w:rPr>
          <w:rFonts w:asciiTheme="majorEastAsia" w:eastAsiaTheme="majorEastAsia" w:hAnsiTheme="majorEastAsia" w:hint="eastAsia"/>
          <w:szCs w:val="21"/>
        </w:rPr>
        <w:t>します。</w:t>
      </w:r>
    </w:p>
    <w:p w14:paraId="0A6F69C7" w14:textId="77777777" w:rsidR="00D517C8" w:rsidRDefault="00D517C8" w:rsidP="00D517C8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②決勝戦において、発表者周辺の様子をビデオカメラで撮影し、その映像をプロジェクターで会場</w:t>
      </w:r>
    </w:p>
    <w:p w14:paraId="6F39BAE0" w14:textId="22CD418A" w:rsidR="00D517C8" w:rsidRDefault="00D517C8" w:rsidP="00D517C8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内のスクリーンに投影する予定です。</w:t>
      </w:r>
    </w:p>
    <w:p w14:paraId="14C31D70" w14:textId="51413192" w:rsidR="00B202D3" w:rsidRDefault="00D517C8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="00B202D3">
        <w:rPr>
          <w:rFonts w:asciiTheme="majorEastAsia" w:eastAsiaTheme="majorEastAsia" w:hAnsiTheme="majorEastAsia" w:hint="eastAsia"/>
          <w:szCs w:val="21"/>
        </w:rPr>
        <w:t>動画配信</w:t>
      </w:r>
    </w:p>
    <w:p w14:paraId="1C4D011F" w14:textId="77777777" w:rsidR="001C2416" w:rsidRDefault="00B202D3" w:rsidP="001C2416">
      <w:pPr>
        <w:spacing w:line="320" w:lineRule="exact"/>
        <w:ind w:leftChars="400" w:left="840" w:rightChars="-81" w:right="-1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広くビブリオバトルの良さを伝えることと、大会に参加できない子どもにもビブリオバトルを</w:t>
      </w:r>
    </w:p>
    <w:p w14:paraId="5130B4EA" w14:textId="541B61DD" w:rsidR="00715329" w:rsidRDefault="00B202D3" w:rsidP="001C2416">
      <w:pPr>
        <w:spacing w:line="320" w:lineRule="exact"/>
        <w:ind w:leftChars="400" w:left="840" w:rightChars="-81" w:right="-1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じて読みたい本と出合うきっかけを作るため、大会の様子を撮影し、大会終了後、府のHPにて動画を配信することを予定して</w:t>
      </w:r>
      <w:r w:rsidR="001C2416">
        <w:rPr>
          <w:rFonts w:asciiTheme="majorEastAsia" w:eastAsiaTheme="majorEastAsia" w:hAnsiTheme="majorEastAsia" w:hint="eastAsia"/>
          <w:szCs w:val="21"/>
        </w:rPr>
        <w:t>い</w:t>
      </w:r>
      <w:r>
        <w:rPr>
          <w:rFonts w:asciiTheme="majorEastAsia" w:eastAsiaTheme="majorEastAsia" w:hAnsiTheme="majorEastAsia" w:hint="eastAsia"/>
          <w:szCs w:val="21"/>
        </w:rPr>
        <w:t>ます。</w:t>
      </w:r>
      <w:r w:rsidR="001C2416">
        <w:rPr>
          <w:rFonts w:asciiTheme="majorEastAsia" w:eastAsiaTheme="majorEastAsia" w:hAnsiTheme="majorEastAsia" w:hint="eastAsia"/>
          <w:szCs w:val="21"/>
        </w:rPr>
        <w:t>御</w:t>
      </w:r>
      <w:r>
        <w:rPr>
          <w:rFonts w:asciiTheme="majorEastAsia" w:eastAsiaTheme="majorEastAsia" w:hAnsiTheme="majorEastAsia" w:hint="eastAsia"/>
          <w:szCs w:val="21"/>
        </w:rPr>
        <w:t>協力の</w:t>
      </w:r>
      <w:r w:rsidR="00FB4156">
        <w:rPr>
          <w:rFonts w:asciiTheme="majorEastAsia" w:eastAsiaTheme="majorEastAsia" w:hAnsiTheme="majorEastAsia" w:hint="eastAsia"/>
          <w:szCs w:val="21"/>
        </w:rPr>
        <w:t>可否</w:t>
      </w:r>
      <w:r w:rsidR="001C2416">
        <w:rPr>
          <w:rFonts w:asciiTheme="majorEastAsia" w:eastAsiaTheme="majorEastAsia" w:hAnsiTheme="majorEastAsia" w:hint="eastAsia"/>
          <w:szCs w:val="21"/>
        </w:rPr>
        <w:t>など、参加申込</w:t>
      </w:r>
      <w:r w:rsidR="00FD1807">
        <w:rPr>
          <w:rFonts w:asciiTheme="majorEastAsia" w:eastAsiaTheme="majorEastAsia" w:hAnsiTheme="majorEastAsia" w:hint="eastAsia"/>
          <w:szCs w:val="21"/>
        </w:rPr>
        <w:t>フォーム</w:t>
      </w:r>
      <w:r>
        <w:rPr>
          <w:rFonts w:asciiTheme="majorEastAsia" w:eastAsiaTheme="majorEastAsia" w:hAnsiTheme="majorEastAsia" w:hint="eastAsia"/>
          <w:szCs w:val="21"/>
        </w:rPr>
        <w:t>の「動画配信について」欄へ必要事項を</w:t>
      </w:r>
      <w:r w:rsidR="001C2416">
        <w:rPr>
          <w:rFonts w:asciiTheme="majorEastAsia" w:eastAsiaTheme="majorEastAsia" w:hAnsiTheme="majorEastAsia" w:hint="eastAsia"/>
          <w:szCs w:val="21"/>
        </w:rPr>
        <w:t>御</w:t>
      </w:r>
      <w:r>
        <w:rPr>
          <w:rFonts w:asciiTheme="majorEastAsia" w:eastAsiaTheme="majorEastAsia" w:hAnsiTheme="majorEastAsia" w:hint="eastAsia"/>
          <w:szCs w:val="21"/>
        </w:rPr>
        <w:t>記入ください。</w:t>
      </w:r>
    </w:p>
    <w:p w14:paraId="173C3A79" w14:textId="26842B9A" w:rsidR="00A43C03" w:rsidRPr="00E565A2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C9BFE0F" w14:textId="723B5693" w:rsidR="00241FB3" w:rsidRPr="009114F1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  </w:t>
      </w:r>
      <w:r w:rsidR="00EE1122">
        <w:rPr>
          <w:rFonts w:asciiTheme="majorEastAsia" w:eastAsiaTheme="majorEastAsia" w:hAnsiTheme="majorEastAsia" w:hint="eastAsia"/>
          <w:szCs w:val="21"/>
        </w:rPr>
        <w:t>９</w:t>
      </w:r>
      <w:r w:rsidRPr="009114F1">
        <w:rPr>
          <w:rFonts w:asciiTheme="majorEastAsia" w:eastAsiaTheme="majorEastAsia" w:hAnsiTheme="majorEastAsia" w:hint="eastAsia"/>
          <w:szCs w:val="21"/>
        </w:rPr>
        <w:t xml:space="preserve">　問合せ先</w:t>
      </w:r>
    </w:p>
    <w:p w14:paraId="33FC2102" w14:textId="59EA8573" w:rsidR="00241FB3" w:rsidRPr="009114F1" w:rsidRDefault="00715329" w:rsidP="00284459">
      <w:pPr>
        <w:spacing w:line="320" w:lineRule="exact"/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大阪府教育庁　市町村教育室　地域教育振興課　社会教育グループ　</w:t>
      </w:r>
      <w:r w:rsidR="00284459">
        <w:rPr>
          <w:rFonts w:asciiTheme="majorEastAsia" w:eastAsiaTheme="majorEastAsia" w:hAnsiTheme="majorEastAsia" w:hint="eastAsia"/>
          <w:szCs w:val="21"/>
        </w:rPr>
        <w:t xml:space="preserve"> </w:t>
      </w:r>
      <w:r w:rsidR="00284459">
        <w:rPr>
          <w:rFonts w:asciiTheme="majorEastAsia" w:eastAsiaTheme="majorEastAsia" w:hAnsiTheme="majorEastAsia"/>
          <w:szCs w:val="21"/>
        </w:rPr>
        <w:t xml:space="preserve"> 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担当：</w:t>
      </w:r>
      <w:r w:rsidR="009A3676">
        <w:rPr>
          <w:rFonts w:asciiTheme="majorEastAsia" w:eastAsiaTheme="majorEastAsia" w:hAnsiTheme="majorEastAsia" w:hint="eastAsia"/>
          <w:szCs w:val="21"/>
        </w:rPr>
        <w:t>梶原</w:t>
      </w:r>
      <w:r w:rsidR="00241FB3" w:rsidRPr="009114F1">
        <w:rPr>
          <w:rFonts w:asciiTheme="majorEastAsia" w:eastAsiaTheme="majorEastAsia" w:hAnsiTheme="majorEastAsia" w:hint="eastAsia"/>
          <w:szCs w:val="21"/>
        </w:rPr>
        <w:t>・</w:t>
      </w:r>
      <w:r w:rsidR="00284459">
        <w:rPr>
          <w:rFonts w:asciiTheme="majorEastAsia" w:eastAsiaTheme="majorEastAsia" w:hAnsiTheme="majorEastAsia" w:hint="eastAsia"/>
          <w:szCs w:val="21"/>
        </w:rPr>
        <w:t>松本</w:t>
      </w:r>
    </w:p>
    <w:p w14:paraId="74D7FAC1" w14:textId="69196E2E" w:rsidR="00241FB3" w:rsidRPr="009114F1" w:rsidRDefault="00241FB3" w:rsidP="00284459">
      <w:pPr>
        <w:spacing w:line="320" w:lineRule="exact"/>
        <w:ind w:firstLineChars="350" w:firstLine="73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TEL　06-6944-9372（直通）</w:t>
      </w:r>
      <w:r w:rsidR="00284459">
        <w:rPr>
          <w:rFonts w:asciiTheme="majorEastAsia" w:eastAsiaTheme="majorEastAsia" w:hAnsiTheme="majorEastAsia" w:hint="eastAsia"/>
          <w:szCs w:val="21"/>
        </w:rPr>
        <w:t xml:space="preserve"> </w:t>
      </w:r>
      <w:r w:rsidR="00284459">
        <w:rPr>
          <w:rFonts w:asciiTheme="majorEastAsia" w:eastAsiaTheme="majorEastAsia" w:hAnsiTheme="majorEastAsia"/>
          <w:szCs w:val="21"/>
        </w:rPr>
        <w:t xml:space="preserve"> </w:t>
      </w:r>
      <w:r w:rsidRPr="009114F1">
        <w:rPr>
          <w:rFonts w:asciiTheme="majorEastAsia" w:eastAsiaTheme="majorEastAsia" w:hAnsiTheme="majorEastAsia" w:hint="eastAsia"/>
          <w:szCs w:val="21"/>
        </w:rPr>
        <w:t xml:space="preserve">FAX　06-6944-6902　　</w:t>
      </w:r>
    </w:p>
    <w:p w14:paraId="3A23694A" w14:textId="7FFB2501" w:rsidR="00C01D0B" w:rsidRPr="009114F1" w:rsidRDefault="00241FB3" w:rsidP="00284459">
      <w:pPr>
        <w:spacing w:line="320" w:lineRule="exact"/>
        <w:ind w:firstLineChars="350" w:firstLine="73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14:paraId="62C601CD" w14:textId="5798717D" w:rsidR="00832A6F" w:rsidRDefault="00241FB3" w:rsidP="0089510C">
      <w:pPr>
        <w:spacing w:line="320" w:lineRule="exact"/>
        <w:ind w:firstLineChars="350" w:firstLine="735"/>
        <w:rPr>
          <w:rStyle w:val="af"/>
          <w:rFonts w:asciiTheme="majorEastAsia" w:eastAsiaTheme="majorEastAsia" w:hAnsiTheme="majorEastAsia"/>
          <w:szCs w:val="21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</w:t>
      </w:r>
      <w:hyperlink r:id="rId12" w:history="1">
        <w:r w:rsidR="00832A6F" w:rsidRPr="00B928B1">
          <w:rPr>
            <w:rStyle w:val="af"/>
            <w:rFonts w:asciiTheme="majorEastAsia" w:eastAsiaTheme="majorEastAsia" w:hAnsiTheme="majorEastAsia"/>
            <w:szCs w:val="21"/>
          </w:rPr>
          <w:t>https://www.pref.osaka.lg.jp/chikikyoiku/bibliobattle/index.html</w:t>
        </w:r>
      </w:hyperlink>
    </w:p>
    <w:p w14:paraId="3F2442EB" w14:textId="0E46B6C8" w:rsidR="00DE3A1D" w:rsidRPr="00832A6F" w:rsidRDefault="00DE3A1D" w:rsidP="0089510C">
      <w:pPr>
        <w:spacing w:line="320" w:lineRule="exact"/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DB4170" wp14:editId="35C78E2C">
            <wp:simplePos x="0" y="0"/>
            <wp:positionH relativeFrom="margin">
              <wp:posOffset>5206365</wp:posOffset>
            </wp:positionH>
            <wp:positionV relativeFrom="paragraph">
              <wp:posOffset>49530</wp:posOffset>
            </wp:positionV>
            <wp:extent cx="939240" cy="9392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brioH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4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3A1D" w:rsidRPr="00832A6F" w:rsidSect="00FA486A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CDA1" w14:textId="77777777" w:rsidR="00E509DE" w:rsidRDefault="00E509DE" w:rsidP="0074627B">
      <w:r>
        <w:separator/>
      </w:r>
    </w:p>
  </w:endnote>
  <w:endnote w:type="continuationSeparator" w:id="0">
    <w:p w14:paraId="0E70EDD7" w14:textId="77777777" w:rsidR="00E509DE" w:rsidRDefault="00E509DE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34E" w14:textId="77777777" w:rsidR="00E509DE" w:rsidRDefault="00E509DE" w:rsidP="0074627B">
      <w:r>
        <w:separator/>
      </w:r>
    </w:p>
  </w:footnote>
  <w:footnote w:type="continuationSeparator" w:id="0">
    <w:p w14:paraId="1A0F375A" w14:textId="77777777" w:rsidR="00E509DE" w:rsidRDefault="00E509DE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D73167A"/>
    <w:multiLevelType w:val="hybridMultilevel"/>
    <w:tmpl w:val="D01EAE1A"/>
    <w:lvl w:ilvl="0" w:tplc="80B66E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56C7C"/>
    <w:multiLevelType w:val="hybridMultilevel"/>
    <w:tmpl w:val="262A99C6"/>
    <w:lvl w:ilvl="0" w:tplc="893067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DF52B5"/>
    <w:multiLevelType w:val="hybridMultilevel"/>
    <w:tmpl w:val="FB4E9B48"/>
    <w:lvl w:ilvl="0" w:tplc="6204B3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5070FC1"/>
    <w:multiLevelType w:val="hybridMultilevel"/>
    <w:tmpl w:val="28A6B7DA"/>
    <w:lvl w:ilvl="0" w:tplc="B044AD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B1F2493"/>
    <w:multiLevelType w:val="hybridMultilevel"/>
    <w:tmpl w:val="62BC27A0"/>
    <w:lvl w:ilvl="0" w:tplc="DE4A3E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4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5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57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69"/>
    <w:rsid w:val="000115D8"/>
    <w:rsid w:val="00013957"/>
    <w:rsid w:val="0001402B"/>
    <w:rsid w:val="000151BF"/>
    <w:rsid w:val="000242D2"/>
    <w:rsid w:val="000372DD"/>
    <w:rsid w:val="00054858"/>
    <w:rsid w:val="0006446B"/>
    <w:rsid w:val="00065C17"/>
    <w:rsid w:val="000707AE"/>
    <w:rsid w:val="00074B83"/>
    <w:rsid w:val="000836C8"/>
    <w:rsid w:val="00093BA5"/>
    <w:rsid w:val="00094570"/>
    <w:rsid w:val="00095844"/>
    <w:rsid w:val="00097AE5"/>
    <w:rsid w:val="000A73B7"/>
    <w:rsid w:val="000B124B"/>
    <w:rsid w:val="000C1F8C"/>
    <w:rsid w:val="000C51E2"/>
    <w:rsid w:val="000D3593"/>
    <w:rsid w:val="000E23AF"/>
    <w:rsid w:val="000F61F7"/>
    <w:rsid w:val="00105878"/>
    <w:rsid w:val="00117D03"/>
    <w:rsid w:val="001324F5"/>
    <w:rsid w:val="00137919"/>
    <w:rsid w:val="00141E58"/>
    <w:rsid w:val="0016357C"/>
    <w:rsid w:val="001658B0"/>
    <w:rsid w:val="00170E5B"/>
    <w:rsid w:val="001724A6"/>
    <w:rsid w:val="00191A50"/>
    <w:rsid w:val="00197921"/>
    <w:rsid w:val="001A31FD"/>
    <w:rsid w:val="001A7E1D"/>
    <w:rsid w:val="001B0578"/>
    <w:rsid w:val="001B47EC"/>
    <w:rsid w:val="001B64F5"/>
    <w:rsid w:val="001C2416"/>
    <w:rsid w:val="001C41A8"/>
    <w:rsid w:val="001D222F"/>
    <w:rsid w:val="001D39CB"/>
    <w:rsid w:val="001D4F3D"/>
    <w:rsid w:val="001E1AE1"/>
    <w:rsid w:val="001E2BE5"/>
    <w:rsid w:val="001F04A3"/>
    <w:rsid w:val="001F1A8B"/>
    <w:rsid w:val="001F62FF"/>
    <w:rsid w:val="0020086D"/>
    <w:rsid w:val="002130ED"/>
    <w:rsid w:val="00217936"/>
    <w:rsid w:val="002216AF"/>
    <w:rsid w:val="00232DFE"/>
    <w:rsid w:val="00234673"/>
    <w:rsid w:val="00241BEE"/>
    <w:rsid w:val="00241FB3"/>
    <w:rsid w:val="002509A6"/>
    <w:rsid w:val="0025567C"/>
    <w:rsid w:val="0025734D"/>
    <w:rsid w:val="002713F7"/>
    <w:rsid w:val="002770EE"/>
    <w:rsid w:val="00283594"/>
    <w:rsid w:val="00284459"/>
    <w:rsid w:val="002A75D8"/>
    <w:rsid w:val="002B68E8"/>
    <w:rsid w:val="002C6DA7"/>
    <w:rsid w:val="002D04CB"/>
    <w:rsid w:val="002D15E5"/>
    <w:rsid w:val="002D29F1"/>
    <w:rsid w:val="002D2E4D"/>
    <w:rsid w:val="002F4239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6FFF"/>
    <w:rsid w:val="003A3778"/>
    <w:rsid w:val="003B3117"/>
    <w:rsid w:val="003D1264"/>
    <w:rsid w:val="003E1B94"/>
    <w:rsid w:val="003E2283"/>
    <w:rsid w:val="003F0069"/>
    <w:rsid w:val="003F39D1"/>
    <w:rsid w:val="00406DC9"/>
    <w:rsid w:val="0042360F"/>
    <w:rsid w:val="004238B7"/>
    <w:rsid w:val="004277EF"/>
    <w:rsid w:val="00427C94"/>
    <w:rsid w:val="00432FB8"/>
    <w:rsid w:val="0043511B"/>
    <w:rsid w:val="004412AD"/>
    <w:rsid w:val="00443109"/>
    <w:rsid w:val="00445AD4"/>
    <w:rsid w:val="00446F64"/>
    <w:rsid w:val="004528CE"/>
    <w:rsid w:val="00465DD9"/>
    <w:rsid w:val="0046675C"/>
    <w:rsid w:val="00471F54"/>
    <w:rsid w:val="0048799A"/>
    <w:rsid w:val="00487E08"/>
    <w:rsid w:val="00494F01"/>
    <w:rsid w:val="004A30EE"/>
    <w:rsid w:val="004A43B4"/>
    <w:rsid w:val="004A62D7"/>
    <w:rsid w:val="004C0411"/>
    <w:rsid w:val="004C2698"/>
    <w:rsid w:val="004C3C9D"/>
    <w:rsid w:val="004E09E7"/>
    <w:rsid w:val="004E4074"/>
    <w:rsid w:val="00504E69"/>
    <w:rsid w:val="005067DF"/>
    <w:rsid w:val="0052167F"/>
    <w:rsid w:val="00523AF3"/>
    <w:rsid w:val="00526548"/>
    <w:rsid w:val="00530CA8"/>
    <w:rsid w:val="00533DBA"/>
    <w:rsid w:val="00534BA8"/>
    <w:rsid w:val="005606AB"/>
    <w:rsid w:val="00570655"/>
    <w:rsid w:val="005707F8"/>
    <w:rsid w:val="0057263D"/>
    <w:rsid w:val="00575CF8"/>
    <w:rsid w:val="00587FD8"/>
    <w:rsid w:val="005940C5"/>
    <w:rsid w:val="005B47AF"/>
    <w:rsid w:val="005B63E6"/>
    <w:rsid w:val="005D219F"/>
    <w:rsid w:val="005D5A99"/>
    <w:rsid w:val="005D732C"/>
    <w:rsid w:val="005D7CAE"/>
    <w:rsid w:val="005F4916"/>
    <w:rsid w:val="005F5EE3"/>
    <w:rsid w:val="00604DBB"/>
    <w:rsid w:val="00605235"/>
    <w:rsid w:val="00612319"/>
    <w:rsid w:val="00614E05"/>
    <w:rsid w:val="006215F7"/>
    <w:rsid w:val="006228AB"/>
    <w:rsid w:val="00627F80"/>
    <w:rsid w:val="00637B64"/>
    <w:rsid w:val="006523DF"/>
    <w:rsid w:val="00660A4F"/>
    <w:rsid w:val="0067175B"/>
    <w:rsid w:val="00676638"/>
    <w:rsid w:val="006803FA"/>
    <w:rsid w:val="00693B1D"/>
    <w:rsid w:val="006949FF"/>
    <w:rsid w:val="006A3C81"/>
    <w:rsid w:val="006A7196"/>
    <w:rsid w:val="006B69F1"/>
    <w:rsid w:val="006C3232"/>
    <w:rsid w:val="006C62B8"/>
    <w:rsid w:val="006D0AD6"/>
    <w:rsid w:val="006D67F7"/>
    <w:rsid w:val="006E1E74"/>
    <w:rsid w:val="006E2126"/>
    <w:rsid w:val="006E7139"/>
    <w:rsid w:val="006F0594"/>
    <w:rsid w:val="006F73C5"/>
    <w:rsid w:val="00715329"/>
    <w:rsid w:val="00716AD0"/>
    <w:rsid w:val="00721668"/>
    <w:rsid w:val="007274A2"/>
    <w:rsid w:val="0073296E"/>
    <w:rsid w:val="00742C65"/>
    <w:rsid w:val="0074309D"/>
    <w:rsid w:val="0074627B"/>
    <w:rsid w:val="00767341"/>
    <w:rsid w:val="00773EE6"/>
    <w:rsid w:val="00774020"/>
    <w:rsid w:val="0077577A"/>
    <w:rsid w:val="00780C8F"/>
    <w:rsid w:val="00784459"/>
    <w:rsid w:val="00785E9C"/>
    <w:rsid w:val="007952C3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0E23"/>
    <w:rsid w:val="008233C1"/>
    <w:rsid w:val="00832A6F"/>
    <w:rsid w:val="00835D4C"/>
    <w:rsid w:val="00845CBC"/>
    <w:rsid w:val="00863E32"/>
    <w:rsid w:val="00874686"/>
    <w:rsid w:val="00874A79"/>
    <w:rsid w:val="0088123E"/>
    <w:rsid w:val="0088443B"/>
    <w:rsid w:val="00884562"/>
    <w:rsid w:val="0089510C"/>
    <w:rsid w:val="008A3A10"/>
    <w:rsid w:val="008A52D2"/>
    <w:rsid w:val="008A5BB4"/>
    <w:rsid w:val="008C53D9"/>
    <w:rsid w:val="008D5DC2"/>
    <w:rsid w:val="008F0354"/>
    <w:rsid w:val="008F2F5C"/>
    <w:rsid w:val="00905620"/>
    <w:rsid w:val="0090767E"/>
    <w:rsid w:val="009211B4"/>
    <w:rsid w:val="00924751"/>
    <w:rsid w:val="00935F1D"/>
    <w:rsid w:val="00935FBA"/>
    <w:rsid w:val="009443F9"/>
    <w:rsid w:val="0095151D"/>
    <w:rsid w:val="00956D2F"/>
    <w:rsid w:val="009747A7"/>
    <w:rsid w:val="0098481B"/>
    <w:rsid w:val="009913A0"/>
    <w:rsid w:val="009A3676"/>
    <w:rsid w:val="009C3AE6"/>
    <w:rsid w:val="009D2B3C"/>
    <w:rsid w:val="009E3522"/>
    <w:rsid w:val="009F333F"/>
    <w:rsid w:val="009F3929"/>
    <w:rsid w:val="009F3983"/>
    <w:rsid w:val="00A12D9C"/>
    <w:rsid w:val="00A215BF"/>
    <w:rsid w:val="00A23E86"/>
    <w:rsid w:val="00A4001D"/>
    <w:rsid w:val="00A4085E"/>
    <w:rsid w:val="00A411AB"/>
    <w:rsid w:val="00A43C03"/>
    <w:rsid w:val="00A53605"/>
    <w:rsid w:val="00A60735"/>
    <w:rsid w:val="00A7543F"/>
    <w:rsid w:val="00A94711"/>
    <w:rsid w:val="00AA10D4"/>
    <w:rsid w:val="00AA2075"/>
    <w:rsid w:val="00AC04A5"/>
    <w:rsid w:val="00AC7476"/>
    <w:rsid w:val="00AE2A8F"/>
    <w:rsid w:val="00AE2E04"/>
    <w:rsid w:val="00AE66C0"/>
    <w:rsid w:val="00AF0CD1"/>
    <w:rsid w:val="00B06C39"/>
    <w:rsid w:val="00B074BC"/>
    <w:rsid w:val="00B079BA"/>
    <w:rsid w:val="00B1551B"/>
    <w:rsid w:val="00B1670B"/>
    <w:rsid w:val="00B202D3"/>
    <w:rsid w:val="00B27B13"/>
    <w:rsid w:val="00B33A36"/>
    <w:rsid w:val="00B51981"/>
    <w:rsid w:val="00B52A62"/>
    <w:rsid w:val="00B52CAA"/>
    <w:rsid w:val="00B734B3"/>
    <w:rsid w:val="00B75036"/>
    <w:rsid w:val="00B75516"/>
    <w:rsid w:val="00B820A9"/>
    <w:rsid w:val="00B845CC"/>
    <w:rsid w:val="00B90AD8"/>
    <w:rsid w:val="00BA10A3"/>
    <w:rsid w:val="00BA30B6"/>
    <w:rsid w:val="00BD2AD8"/>
    <w:rsid w:val="00BD5D8C"/>
    <w:rsid w:val="00BE2F13"/>
    <w:rsid w:val="00BE36B5"/>
    <w:rsid w:val="00BF3D45"/>
    <w:rsid w:val="00C01D0B"/>
    <w:rsid w:val="00C17099"/>
    <w:rsid w:val="00C30A56"/>
    <w:rsid w:val="00C32431"/>
    <w:rsid w:val="00C3778B"/>
    <w:rsid w:val="00C51315"/>
    <w:rsid w:val="00C54AD2"/>
    <w:rsid w:val="00C61416"/>
    <w:rsid w:val="00C62E7B"/>
    <w:rsid w:val="00C7704A"/>
    <w:rsid w:val="00C7758A"/>
    <w:rsid w:val="00C8276A"/>
    <w:rsid w:val="00CA62B3"/>
    <w:rsid w:val="00CB6435"/>
    <w:rsid w:val="00CB7FD8"/>
    <w:rsid w:val="00CC267C"/>
    <w:rsid w:val="00CC67F1"/>
    <w:rsid w:val="00CD10C1"/>
    <w:rsid w:val="00CD1327"/>
    <w:rsid w:val="00CD623C"/>
    <w:rsid w:val="00CE1FA6"/>
    <w:rsid w:val="00CE3DC1"/>
    <w:rsid w:val="00CE3DFD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651B"/>
    <w:rsid w:val="00D517C8"/>
    <w:rsid w:val="00D537E1"/>
    <w:rsid w:val="00D62ECE"/>
    <w:rsid w:val="00D66B69"/>
    <w:rsid w:val="00D83256"/>
    <w:rsid w:val="00D85035"/>
    <w:rsid w:val="00D86AD0"/>
    <w:rsid w:val="00D95932"/>
    <w:rsid w:val="00D97527"/>
    <w:rsid w:val="00DA4FAE"/>
    <w:rsid w:val="00DB0B39"/>
    <w:rsid w:val="00DB1E58"/>
    <w:rsid w:val="00DB3C6D"/>
    <w:rsid w:val="00DC6CA8"/>
    <w:rsid w:val="00DE3A1D"/>
    <w:rsid w:val="00DF5D9A"/>
    <w:rsid w:val="00E02D21"/>
    <w:rsid w:val="00E036BA"/>
    <w:rsid w:val="00E11462"/>
    <w:rsid w:val="00E228BD"/>
    <w:rsid w:val="00E34C01"/>
    <w:rsid w:val="00E35742"/>
    <w:rsid w:val="00E403D1"/>
    <w:rsid w:val="00E426D3"/>
    <w:rsid w:val="00E43907"/>
    <w:rsid w:val="00E44915"/>
    <w:rsid w:val="00E509DE"/>
    <w:rsid w:val="00E565A2"/>
    <w:rsid w:val="00E60BB9"/>
    <w:rsid w:val="00E71017"/>
    <w:rsid w:val="00E72805"/>
    <w:rsid w:val="00E75B1C"/>
    <w:rsid w:val="00E772C4"/>
    <w:rsid w:val="00E81B2A"/>
    <w:rsid w:val="00E830B6"/>
    <w:rsid w:val="00E97E92"/>
    <w:rsid w:val="00EA137F"/>
    <w:rsid w:val="00EA2D51"/>
    <w:rsid w:val="00EC21B1"/>
    <w:rsid w:val="00EC22F9"/>
    <w:rsid w:val="00ED637C"/>
    <w:rsid w:val="00EE1122"/>
    <w:rsid w:val="00F10225"/>
    <w:rsid w:val="00F20B78"/>
    <w:rsid w:val="00F30966"/>
    <w:rsid w:val="00F30B80"/>
    <w:rsid w:val="00F30E26"/>
    <w:rsid w:val="00F36119"/>
    <w:rsid w:val="00F362B9"/>
    <w:rsid w:val="00F4629B"/>
    <w:rsid w:val="00F6356A"/>
    <w:rsid w:val="00F7586D"/>
    <w:rsid w:val="00F845A3"/>
    <w:rsid w:val="00F863A6"/>
    <w:rsid w:val="00F93131"/>
    <w:rsid w:val="00FA486A"/>
    <w:rsid w:val="00FA5C4D"/>
    <w:rsid w:val="00FB10D3"/>
    <w:rsid w:val="00FB4156"/>
    <w:rsid w:val="00FB77C3"/>
    <w:rsid w:val="00FB7897"/>
    <w:rsid w:val="00FC084C"/>
    <w:rsid w:val="00FD05DF"/>
    <w:rsid w:val="00FD1807"/>
    <w:rsid w:val="00FD22ED"/>
    <w:rsid w:val="00FD6269"/>
    <w:rsid w:val="00FE0BF6"/>
    <w:rsid w:val="00FE0CEF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9F1F72A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mdetailsoverlay">
    <w:name w:val="bm_details_overlay"/>
    <w:basedOn w:val="a0"/>
    <w:rsid w:val="001B0578"/>
  </w:style>
  <w:style w:type="character" w:styleId="af0">
    <w:name w:val="Unresolved Mention"/>
    <w:basedOn w:val="a0"/>
    <w:uiPriority w:val="99"/>
    <w:semiHidden/>
    <w:unhideWhenUsed/>
    <w:rsid w:val="0083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chikikyoiku/bibliobatt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B8BC-AA0B-41D7-9541-0ABD71C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梶原　達生</cp:lastModifiedBy>
  <cp:revision>33</cp:revision>
  <cp:lastPrinted>2024-09-10T00:15:00Z</cp:lastPrinted>
  <dcterms:created xsi:type="dcterms:W3CDTF">2023-09-28T04:54:00Z</dcterms:created>
  <dcterms:modified xsi:type="dcterms:W3CDTF">2024-09-10T00:19:00Z</dcterms:modified>
</cp:coreProperties>
</file>